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06" w:rsidRPr="008B2338" w:rsidRDefault="00875806" w:rsidP="00A45D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42"/>
        <w:gridCol w:w="36"/>
      </w:tblGrid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</w:tcPr>
          <w:p w:rsidR="00D04B98" w:rsidRDefault="00D04B98" w:rsidP="00A45DD4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549ACC1" wp14:editId="46751B24">
                  <wp:extent cx="3075709" cy="203938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081" cy="2042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AD28F3" w:rsidRDefault="00AD28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2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йд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4B98" w:rsidRDefault="00D04B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жаемые коллеги, депутаты </w:t>
            </w:r>
            <w:r w:rsidR="00FC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B98" w:rsidRDefault="00D04B9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 муниципального района представляю отчёт о результатах деятельности Администрации  муниципального района «Сретенский район» за 2022 год.</w:t>
            </w:r>
          </w:p>
        </w:tc>
      </w:tr>
      <w:tr w:rsidR="00D04B98" w:rsidTr="00D06FB1">
        <w:trPr>
          <w:gridAfter w:val="1"/>
          <w:wAfter w:w="36" w:type="dxa"/>
          <w:trHeight w:val="45"/>
        </w:trPr>
        <w:tc>
          <w:tcPr>
            <w:tcW w:w="5211" w:type="dxa"/>
            <w:vAlign w:val="center"/>
          </w:tcPr>
          <w:p w:rsidR="00D04B98" w:rsidRDefault="00D04B98" w:rsidP="00D0797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59F024E" wp14:editId="10283617">
                  <wp:extent cx="3076174" cy="2050473"/>
                  <wp:effectExtent l="0" t="0" r="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559" cy="2054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AD28F3" w:rsidRDefault="00AD28F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04B98" w:rsidRDefault="00D04B9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район имеет положительную динамику по увеличению собственных доходов бюджета. Поступление доходов за 2022 год по сравнению с 2021 годом составляет 112%. </w:t>
            </w:r>
          </w:p>
          <w:p w:rsidR="00D04B98" w:rsidRDefault="00D04B9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и неналоговые доходы консолидированного бюджета района увеличены с 288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миллионов рублей в 2021 году до 304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>миллио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в 2022 году. </w:t>
            </w:r>
          </w:p>
          <w:p w:rsidR="00D04B98" w:rsidRDefault="00D04B9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 в бюджет района также увеличены на 139%, что составляет 1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ар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 в 2022 году. В бюджет района поступила дотация на поддержку мер по обеспечению сбалансированности бюджетов в размере 67 миллионов руб., из которых:</w:t>
            </w:r>
          </w:p>
          <w:p w:rsidR="00D04B98" w:rsidRDefault="00FC0CA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 миллионов</w:t>
            </w:r>
            <w:r w:rsidR="00D0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4B98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="00D0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плату труда;</w:t>
            </w:r>
          </w:p>
          <w:p w:rsidR="00D04B98" w:rsidRDefault="00D04B9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оплату задолженности п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коммунальным услугам; 750 ты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 на оплату переаттестации капитана.</w:t>
            </w:r>
          </w:p>
          <w:p w:rsidR="00D04B98" w:rsidRDefault="00D04B9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я  выделена на осуществление расходов, связанных с созданием центров цифрового образования детей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шк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Кокуй) в размере 11 миллио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:rsidR="00D04B98" w:rsidRDefault="00D04B98" w:rsidP="0009252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C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тыся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. для оплаты расходных обязательств на строительство зданий для детей в возрасте от 1,5 до 3 лет (</w:t>
            </w:r>
            <w:r w:rsidR="0009252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Дунаево)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Default="00D04B98" w:rsidP="00D0797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1AFDC54" wp14:editId="02A489C4">
                  <wp:extent cx="2622644" cy="1607127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671" cy="160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AD28F3" w:rsidRPr="00AD28F3" w:rsidRDefault="00AD28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8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№ 3</w:t>
            </w:r>
          </w:p>
          <w:p w:rsidR="00D04B98" w:rsidRDefault="00D0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09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ходы за 2022 год составляют 1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09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ар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</w:t>
            </w:r>
            <w:r w:rsidR="0009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й, а в 2022 году 1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="0009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арда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:</w:t>
            </w:r>
          </w:p>
          <w:p w:rsidR="00D04B98" w:rsidRDefault="00D04B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ллион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 рубл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2526">
              <w:rPr>
                <w:rFonts w:ascii="Times New Roman" w:hAnsi="Times New Roman" w:cs="Times New Roman"/>
                <w:sz w:val="24"/>
                <w:szCs w:val="24"/>
              </w:rPr>
              <w:t>на проведение аварий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х работ по ликвидации чрезвычайной ситуации, сложившейся на территории Сретенского района связанной с выходом грунтовых вод и наледными явлениям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чет средств резервного фонда Правительства Забайкальского края; </w:t>
            </w:r>
          </w:p>
          <w:p w:rsidR="00D04B98" w:rsidRDefault="00D04B98" w:rsidP="0009252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чет средств муниципального дорожного фонда и собственных средств поселени</w:t>
            </w:r>
            <w:r w:rsidR="0009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одержание и ремонт автомобильных дорог в сумм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лли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76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из них расходы на ремонт автомобильных дорог составил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иллионо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6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луги спецтехник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r w:rsidR="00092526" w:rsidRP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ч</w:t>
            </w:r>
            <w:r w:rsidRP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</w:t>
            </w:r>
            <w:r w:rsidR="00092526" w:rsidRP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слуги </w:t>
            </w:r>
            <w:r w:rsidR="0009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сыпк</w:t>
            </w:r>
            <w:r w:rsidR="0009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9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r w:rsidR="00092526" w:rsidRP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слуги автовышки </w:t>
            </w:r>
            <w:r w:rsidR="0009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</w:t>
            </w:r>
            <w:r w:rsidR="000925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мп уличного освещ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расходы на уличное освеще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1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а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иобретение ламп для уличного освещения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  <w:r w:rsidR="000925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и рублей</w:t>
            </w:r>
          </w:p>
        </w:tc>
      </w:tr>
      <w:tr w:rsidR="00D04B98" w:rsidTr="00D06FB1">
        <w:trPr>
          <w:gridAfter w:val="1"/>
          <w:wAfter w:w="36" w:type="dxa"/>
          <w:trHeight w:val="4783"/>
        </w:trPr>
        <w:tc>
          <w:tcPr>
            <w:tcW w:w="5211" w:type="dxa"/>
            <w:vAlign w:val="center"/>
          </w:tcPr>
          <w:p w:rsidR="00D04B98" w:rsidRDefault="00D04B98" w:rsidP="00D0797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7D45D26E" wp14:editId="7AA6C8EF">
                  <wp:extent cx="2930320" cy="2488276"/>
                  <wp:effectExtent l="0" t="0" r="381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562" cy="2491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AD28F3" w:rsidRPr="00AD28F3" w:rsidRDefault="00AD2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2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йд № 4</w:t>
            </w:r>
          </w:p>
          <w:p w:rsidR="00D04B98" w:rsidRDefault="00D04B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долг по </w:t>
            </w:r>
            <w:r w:rsidR="0009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у по состоянию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</w:t>
            </w:r>
            <w:r w:rsidR="0009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л </w:t>
            </w:r>
            <w:r w:rsidRPr="00092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="00092526" w:rsidRPr="00092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ллионов</w:t>
            </w:r>
            <w:r w:rsidRPr="00092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530 тыс</w:t>
            </w:r>
            <w:r w:rsidR="00092526" w:rsidRPr="00092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ч</w:t>
            </w:r>
            <w:r w:rsidRPr="000925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по состоянию на </w:t>
            </w:r>
            <w:r w:rsidR="0009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ян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а уменьшился на </w:t>
            </w:r>
            <w:r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092526"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ллион </w:t>
            </w:r>
            <w:r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 тыс</w:t>
            </w:r>
            <w:r w:rsidR="00092526"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ч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ставляет </w:t>
            </w:r>
            <w:r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="00092526"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ллиона </w:t>
            </w:r>
            <w:r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4 тыс</w:t>
            </w:r>
            <w:r w:rsidR="00092526"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чи рублей</w:t>
            </w:r>
            <w:r w:rsidR="0009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2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4B98" w:rsidRDefault="00D04B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долг по  району за 2022 г</w:t>
            </w:r>
            <w:r w:rsidR="001E2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ьшился за счет погашения бюджетных кредитов Забайкальского края в сумме </w:t>
            </w:r>
            <w:r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1E2BEA"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ллион </w:t>
            </w:r>
            <w:r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</w:t>
            </w:r>
            <w:r w:rsidR="001E2BEA" w:rsidRPr="001E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ысяч рублей</w:t>
            </w:r>
            <w:r w:rsidR="001E2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2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жетные кредиты не привлекались. </w:t>
            </w:r>
          </w:p>
          <w:p w:rsidR="00D04B98" w:rsidRDefault="00D04B98" w:rsidP="001E2BE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ользование бюджетными кредитами, полученными муниципальным районом из краевого бюджета</w:t>
            </w:r>
            <w:r w:rsidR="001E2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2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1E2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ей не числится.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Default="00D04B98" w:rsidP="00D0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B777D38" wp14:editId="620BCC0C">
                  <wp:extent cx="3102752" cy="2333106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966" cy="2337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AD28F3" w:rsidRPr="00AD28F3" w:rsidRDefault="00AD28F3" w:rsidP="00AF2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28F3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лайд № 5</w:t>
            </w:r>
          </w:p>
          <w:p w:rsidR="00D04B98" w:rsidRPr="001E2BEA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1E2BEA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оциально-де</w:t>
            </w:r>
            <w:r w:rsidR="001E2BEA" w:rsidRPr="001E2BEA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мографические показатели района.</w:t>
            </w:r>
          </w:p>
          <w:p w:rsidR="00D04B98" w:rsidRPr="00BA4569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По состоянию на 1 января 2022</w:t>
            </w:r>
            <w:r w:rsidR="001E2BEA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г</w:t>
            </w:r>
            <w:r w:rsidR="001E2BEA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ода</w:t>
            </w: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численность населения составила 98</w:t>
            </w:r>
            <w:r w:rsidR="001E2BEA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и </w:t>
            </w: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6</w:t>
            </w:r>
            <w:r w:rsidR="001E2BEA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процентов</w:t>
            </w: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,  по отношению к 2021 году уменьшилась на 1</w:t>
            </w:r>
            <w:r w:rsidR="001E2BEA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процент</w:t>
            </w: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. Рождаемость уменьшилась на 63 человека, смерт</w:t>
            </w:r>
            <w:r w:rsidR="001E2BEA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ость уменьшилась на 51 человек</w:t>
            </w: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  <w:p w:rsidR="00D04B98" w:rsidRPr="00A735D9" w:rsidRDefault="00D04B98" w:rsidP="00DC7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Высокая смертность в 2021 году была обусловлена новой коронавирусной инфекцией COVID-19, а также связанное с ней увеличение нагрузки на систему здравоохранения. Снижение рождаемости в 2022</w:t>
            </w:r>
            <w:r w:rsidR="001E2BEA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году произошло из-за уменьшения</w:t>
            </w: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 xml:space="preserve"> числа женщин </w:t>
            </w:r>
            <w:r w:rsidR="001E2BEA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детород</w:t>
            </w:r>
            <w:r w:rsidRPr="00BA4569">
              <w:rPr>
                <w:rFonts w:ascii="Times New Roman" w:hAnsi="Times New Roman" w:cs="Times New Roman"/>
                <w:sz w:val="24"/>
                <w:szCs w:val="26"/>
                <w:lang w:eastAsia="ru-RU"/>
              </w:rPr>
              <w:t>ного возраста и миграционного оттока населения.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Pr="003F15C0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15C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799FC831" wp14:editId="01CFE5DB">
                  <wp:extent cx="3081574" cy="2316480"/>
                  <wp:effectExtent l="0" t="0" r="508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08" cy="231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3F15C0" w:rsidRPr="003F15C0" w:rsidRDefault="003F15C0" w:rsidP="00AF2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5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айд №6</w:t>
            </w:r>
          </w:p>
          <w:p w:rsidR="00D04B98" w:rsidRPr="003F15C0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естественной миграции показал</w:t>
            </w:r>
            <w:r w:rsidR="001E2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выбывших по отношению к аналогичному периоду прошлого года уменьшилось  на </w:t>
            </w:r>
            <w:r w:rsidR="00E21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 и составило </w:t>
            </w:r>
            <w:r w:rsidR="00E21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а; количес</w:t>
            </w:r>
            <w:r w:rsidR="00E21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 прибывших увеличилось на 102</w:t>
            </w: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и составило 7</w:t>
            </w:r>
            <w:r w:rsidR="00E21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  <w:p w:rsidR="00D04B98" w:rsidRPr="003F15C0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облемы миграции:</w:t>
            </w:r>
          </w:p>
          <w:p w:rsidR="00D04B98" w:rsidRPr="003F15C0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тремление к улучшению качества и условий жизни;</w:t>
            </w:r>
          </w:p>
          <w:p w:rsidR="00D04B98" w:rsidRPr="003F15C0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иск возможностей реализации личных профессиональных ориентаций: трудоустройство в другом месте проживания на лучших условиях работы и оплаты, на желаемой должности, по специальности;</w:t>
            </w:r>
          </w:p>
          <w:p w:rsidR="00D04B98" w:rsidRPr="003F15C0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требность в изменении и определенном обновлении жизни, расширении знаний и развитии культуры, как личной, так и в целом социума;- необходимость в изменении климатических условий по состоянию своего здоровья.</w:t>
            </w:r>
          </w:p>
          <w:p w:rsidR="00D04B98" w:rsidRPr="003F15C0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ступление в законный брак</w:t>
            </w:r>
          </w:p>
          <w:p w:rsidR="00D04B98" w:rsidRPr="003F15C0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худшение условий трудовой деятельности, развитие</w:t>
            </w:r>
            <w:r w:rsidR="001E2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фликтных ситуаций на работе.</w:t>
            </w:r>
          </w:p>
          <w:p w:rsidR="00D04B98" w:rsidRPr="003F15C0" w:rsidRDefault="00D04B98" w:rsidP="00AF2C76">
            <w:pPr>
              <w:pStyle w:val="a3"/>
              <w:jc w:val="both"/>
              <w:rPr>
                <w:b/>
                <w:sz w:val="24"/>
                <w:szCs w:val="24"/>
                <w:lang w:eastAsia="ru-RU"/>
              </w:rPr>
            </w:pPr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Целью сохранения уровня населения в районе является повышение рождаемости за счет планирования семьи, организации социального обеспечения, решения жилищных вопросов, устройства детей в дошкольные учреждения. А также уменьшение оттока населения в другие районы с целью создания новых рабочих ме</w:t>
            </w:r>
            <w:proofErr w:type="gramStart"/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 в Ср</w:t>
            </w:r>
            <w:proofErr w:type="gramEnd"/>
            <w:r w:rsidRPr="003F1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енском районе.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FB1C552" wp14:editId="01EBAE91">
                  <wp:extent cx="3064064" cy="2299855"/>
                  <wp:effectExtent l="0" t="0" r="317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191" cy="2301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3F15C0" w:rsidRPr="003F15C0" w:rsidRDefault="003F15C0" w:rsidP="00AF2C7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3F15C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Слайд №7</w:t>
            </w:r>
          </w:p>
          <w:p w:rsidR="00D04B98" w:rsidRPr="00520FAB" w:rsidRDefault="00520FAB" w:rsidP="00AF2C7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520FA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Сфера экономики</w:t>
            </w:r>
          </w:p>
          <w:p w:rsidR="00D04B98" w:rsidRPr="00BA4569" w:rsidRDefault="00D04B98" w:rsidP="00AF2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больший  объем в общем объеме производства экономики района  занимает золотодобывающая отрасль.</w:t>
            </w:r>
          </w:p>
          <w:p w:rsidR="00D04B98" w:rsidRPr="00BA4569" w:rsidRDefault="00D04B98" w:rsidP="00AF2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вота на добычу 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езных ископаемых 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дается золотодобывающим организациям на основании распоряжений  Министерства природных ресурсов Забайкальского края. В 2022 г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у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на составила в общем  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ну тысячу 482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20FAB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ограмма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 2021 г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у –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ну тысячу 532 килограмма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или 96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% по отношени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 к аналогичному периоду 2021 года.</w:t>
            </w:r>
          </w:p>
          <w:p w:rsidR="00D04B98" w:rsidRPr="00BA4569" w:rsidRDefault="00D04B98" w:rsidP="00AF2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ует отметить, что сумма НДФЛ,  предоставленная в консолидированный бюджет района, в 2022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у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ставила </w:t>
            </w:r>
          </w:p>
          <w:p w:rsidR="00D04B98" w:rsidRPr="00BA4569" w:rsidRDefault="00D04B98" w:rsidP="00520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8 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ллионов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684 тыс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чи 763 рубля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по сравнению с 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адцатью восьмью 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о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и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вухсот восьмьюдесятью тысячами 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2021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у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ли 66% по отношению к 2021 году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499497A3" wp14:editId="648A3370">
                  <wp:extent cx="2478246" cy="185650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246" cy="1856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3F15C0" w:rsidRDefault="00D04B98" w:rsidP="00AF2C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5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F15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№ 8</w:t>
            </w:r>
          </w:p>
          <w:p w:rsidR="00D04B98" w:rsidRPr="00BA4569" w:rsidRDefault="003F15C0" w:rsidP="00DC72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крупными</w:t>
            </w:r>
            <w:r w:rsidR="00DC72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олотодобывающими компаниями, которые </w:t>
            </w:r>
            <w:proofErr w:type="gramStart"/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дут работы на территории 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она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ыли</w:t>
            </w:r>
            <w:proofErr w:type="gramEnd"/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ключены соглашения  </w:t>
            </w:r>
            <w:r w:rsidR="00D04B98" w:rsidRPr="00BA456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 социально-экономическом партнёрстве (сотрудничестве).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рамках данных соглашений проработаны дополнительные поступления внебюджетных сре</w:t>
            </w:r>
            <w:proofErr w:type="gramStart"/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ств дл</w:t>
            </w:r>
            <w:proofErr w:type="gramEnd"/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 улучшения  развития </w:t>
            </w:r>
            <w:r w:rsidR="00520FA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она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что способствовало как точечному развитию, так и развитию района в целом.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4E43DC2" wp14:editId="63220ECC">
                  <wp:extent cx="1770601" cy="1330036"/>
                  <wp:effectExtent l="0" t="0" r="127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65" cy="1330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3F15C0" w:rsidRPr="003F15C0" w:rsidRDefault="003F15C0" w:rsidP="00AF2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15C0">
              <w:rPr>
                <w:rFonts w:ascii="Times New Roman" w:hAnsi="Times New Roman" w:cs="Times New Roman"/>
                <w:b/>
                <w:sz w:val="24"/>
              </w:rPr>
              <w:t>Слайд № 9</w:t>
            </w:r>
          </w:p>
          <w:p w:rsidR="00D04B98" w:rsidRDefault="00D04B98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8722D">
              <w:rPr>
                <w:rFonts w:ascii="Times New Roman" w:hAnsi="Times New Roman" w:cs="Times New Roman"/>
                <w:sz w:val="24"/>
              </w:rPr>
              <w:t xml:space="preserve">Привлеченные внебюджетные средства в виде спонсорской помощи </w:t>
            </w:r>
            <w:r w:rsidR="00520FAB" w:rsidRPr="00D51C7E">
              <w:rPr>
                <w:rFonts w:ascii="Times New Roman" w:hAnsi="Times New Roman" w:cs="Times New Roman"/>
                <w:sz w:val="24"/>
              </w:rPr>
              <w:t xml:space="preserve">в сумме </w:t>
            </w:r>
            <w:r w:rsidR="00E94DD1" w:rsidRPr="00D51C7E">
              <w:rPr>
                <w:rFonts w:ascii="Times New Roman" w:hAnsi="Times New Roman" w:cs="Times New Roman"/>
                <w:sz w:val="24"/>
              </w:rPr>
              <w:t xml:space="preserve">одного миллиона </w:t>
            </w:r>
            <w:r w:rsidR="00755B7C">
              <w:rPr>
                <w:rFonts w:ascii="Times New Roman" w:hAnsi="Times New Roman" w:cs="Times New Roman"/>
                <w:sz w:val="24"/>
              </w:rPr>
              <w:t>шестьсот сорока</w:t>
            </w:r>
            <w:r w:rsidR="00E94DD1" w:rsidRPr="00D51C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1C7E" w:rsidRPr="00D51C7E">
              <w:rPr>
                <w:rFonts w:ascii="Times New Roman" w:hAnsi="Times New Roman" w:cs="Times New Roman"/>
                <w:sz w:val="24"/>
              </w:rPr>
              <w:t>пя</w:t>
            </w:r>
            <w:r w:rsidR="00E94DD1" w:rsidRPr="00D51C7E">
              <w:rPr>
                <w:rFonts w:ascii="Times New Roman" w:hAnsi="Times New Roman" w:cs="Times New Roman"/>
                <w:sz w:val="24"/>
              </w:rPr>
              <w:t xml:space="preserve">ти тысяч </w:t>
            </w:r>
            <w:r w:rsidR="00520FAB" w:rsidRPr="00D51C7E">
              <w:rPr>
                <w:rFonts w:ascii="Times New Roman" w:hAnsi="Times New Roman" w:cs="Times New Roman"/>
                <w:sz w:val="24"/>
              </w:rPr>
              <w:t>рублей</w:t>
            </w:r>
            <w:r w:rsidRPr="00520FAB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r w:rsidRPr="00F8722D">
              <w:rPr>
                <w:rFonts w:ascii="Times New Roman" w:hAnsi="Times New Roman" w:cs="Times New Roman"/>
                <w:sz w:val="24"/>
              </w:rPr>
              <w:t>были направлены на следующие мероприятия:</w:t>
            </w:r>
          </w:p>
          <w:p w:rsidR="00D04B98" w:rsidRPr="00D0797D" w:rsidRDefault="00D51C7E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D51C7E">
              <w:rPr>
                <w:rFonts w:ascii="Times New Roman" w:hAnsi="Times New Roman" w:cs="Times New Roman"/>
                <w:sz w:val="24"/>
              </w:rPr>
              <w:t xml:space="preserve">Приобретение спортивного инвентаря для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ретенск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ЮСШ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C9E815A" wp14:editId="57D519FC">
                  <wp:extent cx="1799604" cy="1352203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02" cy="1351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D04B98" w:rsidRPr="003F15C0" w:rsidRDefault="00D04B98" w:rsidP="00AF2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5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15C0" w:rsidRPr="003F15C0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10</w:t>
            </w:r>
          </w:p>
          <w:p w:rsidR="003440F1" w:rsidRPr="003440F1" w:rsidRDefault="003440F1" w:rsidP="003440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топительной системы 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ом саду</w:t>
            </w:r>
            <w:r w:rsidRPr="0034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Сретенска</w:t>
            </w:r>
            <w:r w:rsidRPr="0034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440F1" w:rsidRPr="003440F1" w:rsidRDefault="003440F1" w:rsidP="003440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продуктов первой необходимости населению в режиме ЧС;</w:t>
            </w:r>
          </w:p>
          <w:p w:rsidR="003440F1" w:rsidRPr="003440F1" w:rsidRDefault="003440F1" w:rsidP="003440F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новогодних подарков детям-инвалидам Сретенского района;</w:t>
            </w:r>
          </w:p>
          <w:p w:rsidR="00D04B98" w:rsidRPr="00396145" w:rsidRDefault="003440F1" w:rsidP="003440F1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440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мотокросса  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552AC8B" wp14:editId="6FB21BB9">
                  <wp:extent cx="2431197" cy="1817717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191" cy="1813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3F15C0" w:rsidRPr="003F15C0" w:rsidRDefault="003F15C0" w:rsidP="00AF2C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15C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лайд № 11</w:t>
            </w:r>
          </w:p>
          <w:p w:rsidR="00D04B98" w:rsidRPr="00396145" w:rsidRDefault="00D04B98" w:rsidP="00AF2C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961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лое и среднее предпринимательство. </w:t>
            </w:r>
          </w:p>
          <w:p w:rsidR="00D04B98" w:rsidRPr="00396145" w:rsidRDefault="00D04B98" w:rsidP="00AF2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Целью </w:t>
            </w:r>
            <w:r w:rsidR="00396145"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ализации данного направления </w:t>
            </w:r>
            <w:r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вляется сохранение количество зарегистрированных   субъектов малого и среднего предпринимательства на территории  </w:t>
            </w:r>
            <w:r w:rsidR="00396145"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йона.</w:t>
            </w:r>
          </w:p>
          <w:p w:rsidR="00D04B98" w:rsidRPr="00DC1C64" w:rsidRDefault="00D04B98" w:rsidP="003961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личество субъектов малого и среднего предпринимательства в 2022 году  сократилось на 11 </w:t>
            </w:r>
            <w:r w:rsidR="00396145"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диниц из-за </w:t>
            </w:r>
            <w:r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логов</w:t>
            </w:r>
            <w:r w:rsidR="00396145"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</w:t>
            </w:r>
            <w:r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грузк</w:t>
            </w:r>
            <w:r w:rsidR="00396145"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</w:t>
            </w:r>
            <w:r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бизнес, в связи</w:t>
            </w:r>
            <w:r w:rsidR="00396145"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чем</w:t>
            </w:r>
            <w:r w:rsidR="00396145"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39614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9614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396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П</w:t>
            </w:r>
            <w:r w:rsidR="00396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6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ятся </w:t>
            </w:r>
            <w:r w:rsidR="0077715E" w:rsidRPr="00396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озанятыми</w:t>
            </w:r>
            <w:r w:rsidRPr="003961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3961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     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EDE7023" wp14:editId="56809FCB">
                  <wp:extent cx="2224721" cy="1668088"/>
                  <wp:effectExtent l="0" t="0" r="444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587" cy="1669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3F15C0" w:rsidRPr="003F15C0" w:rsidRDefault="003F15C0" w:rsidP="00AF2C7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F15C0">
              <w:rPr>
                <w:rFonts w:ascii="Times New Roman" w:hAnsi="Times New Roman" w:cs="Times New Roman"/>
                <w:b/>
                <w:sz w:val="24"/>
                <w:szCs w:val="28"/>
              </w:rPr>
              <w:t>Слайд № 12</w:t>
            </w:r>
          </w:p>
          <w:p w:rsidR="00D04B98" w:rsidRPr="00410C2A" w:rsidRDefault="00396145" w:rsidP="00AF2C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целью оказания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 xml:space="preserve"> консультацио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и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 xml:space="preserve"> услуг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ункционирует центр по поддержке и развитию предпринимательской деятельности. </w:t>
            </w:r>
          </w:p>
          <w:p w:rsidR="00D04B98" w:rsidRPr="006E7958" w:rsidRDefault="00396145" w:rsidP="003961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C2A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D04B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 центром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 xml:space="preserve"> оказано 15</w:t>
            </w:r>
            <w:r w:rsidR="00D04B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консультации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 xml:space="preserve">  субъектам малого и среднего предпринимательства, начинающим предпринимателям  и лицам, открывающим собственное дело.  По 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авнению с аналогичным периодом  202</w:t>
            </w:r>
            <w:r w:rsidR="00D04B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 xml:space="preserve"> оказано темп роста составил 10</w:t>
            </w:r>
            <w:r w:rsidR="00D04B9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="00D04B9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04B98" w:rsidRPr="00410C2A">
              <w:rPr>
                <w:rFonts w:ascii="Times New Roman" w:hAnsi="Times New Roman" w:cs="Times New Roman"/>
                <w:sz w:val="24"/>
                <w:szCs w:val="28"/>
              </w:rPr>
              <w:t>%.</w:t>
            </w:r>
            <w:r w:rsidR="00D04B98" w:rsidRPr="000A7B7C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</w:tr>
      <w:tr w:rsidR="00D04B98" w:rsidTr="00D06FB1">
        <w:trPr>
          <w:gridAfter w:val="1"/>
          <w:wAfter w:w="36" w:type="dxa"/>
          <w:trHeight w:val="576"/>
        </w:trPr>
        <w:tc>
          <w:tcPr>
            <w:tcW w:w="5211" w:type="dxa"/>
            <w:vAlign w:val="center"/>
          </w:tcPr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F7F079D" wp14:editId="6753D5D8">
                  <wp:extent cx="3015084" cy="2266603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377" cy="2268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5C7E30" w:rsidRPr="005C7E30" w:rsidRDefault="00D04B98" w:rsidP="00AF2C7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4E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C7E30" w:rsidRPr="005C7E30">
              <w:rPr>
                <w:rFonts w:ascii="Times New Roman" w:hAnsi="Times New Roman" w:cs="Times New Roman"/>
                <w:b/>
                <w:sz w:val="24"/>
                <w:szCs w:val="28"/>
              </w:rPr>
              <w:t>Слайд № 13</w:t>
            </w:r>
          </w:p>
          <w:p w:rsidR="00D04B98" w:rsidRPr="00BA4569" w:rsidRDefault="00396145" w:rsidP="003961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качестве мер поддержки предпринимателей были з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кл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ены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ы.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14  самозанятых граждан Сретенского района от региона получили поддержку в размере 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-х миллионов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девятисот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яч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 Н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а обу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было израсходовано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30 ты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я</w:t>
            </w:r>
            <w:r w:rsidR="0046268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ч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рублей.  По плану на 2022 г</w:t>
            </w:r>
            <w:r w:rsidR="0046268F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од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контрактов было запланировано 13, но в  связи с потребностью  населения в услуг</w:t>
            </w:r>
            <w:r w:rsidR="00D04B98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е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доставки твердого топлива Глава района обратился с просьбой дополнительно выделить финансирование  на соц. контракт для 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по перевозке угля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.  </w:t>
            </w:r>
          </w:p>
          <w:p w:rsidR="00D04B98" w:rsidRPr="00BA4569" w:rsidRDefault="0046268F" w:rsidP="00AF2C76">
            <w:pPr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Данная поддержка была 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предоставлена  на покупку оборудования, расходных материалов, на оплату аренды, транспорта.    Открыты  парикмахерская,   такси, 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</w:rPr>
              <w:t>фотостудия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и-пек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</w:rPr>
              <w:t>д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</w:rPr>
              <w:t xml:space="preserve"> воды населению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функционирует 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</w:rPr>
              <w:t>минимаркет на коле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 w:rsidR="00D04B98" w:rsidRPr="00BA456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и т.д.    </w:t>
            </w:r>
          </w:p>
          <w:p w:rsidR="00D04B98" w:rsidRPr="00864E1B" w:rsidRDefault="00D04B98" w:rsidP="0046268F">
            <w:pPr>
              <w:pStyle w:val="a3"/>
              <w:ind w:firstLine="37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456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6268F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</w:t>
            </w:r>
            <w:r w:rsidRPr="00BA4569">
              <w:rPr>
                <w:rFonts w:ascii="Times New Roman" w:hAnsi="Times New Roman" w:cs="Times New Roman"/>
                <w:sz w:val="24"/>
                <w:szCs w:val="24"/>
              </w:rPr>
              <w:t>ведения личного подсобного хозяйства в 2022 году за</w:t>
            </w:r>
            <w:r w:rsidR="0046268F">
              <w:rPr>
                <w:rFonts w:ascii="Times New Roman" w:hAnsi="Times New Roman" w:cs="Times New Roman"/>
                <w:sz w:val="24"/>
                <w:szCs w:val="24"/>
              </w:rPr>
              <w:t>ключено 1</w:t>
            </w:r>
            <w:r w:rsidRPr="00BA4569">
              <w:rPr>
                <w:rFonts w:ascii="Times New Roman" w:hAnsi="Times New Roman" w:cs="Times New Roman"/>
                <w:sz w:val="24"/>
                <w:szCs w:val="24"/>
              </w:rPr>
              <w:t>3 социальных контракт</w:t>
            </w:r>
            <w:r w:rsidR="0046268F">
              <w:rPr>
                <w:rFonts w:ascii="Times New Roman" w:hAnsi="Times New Roman" w:cs="Times New Roman"/>
                <w:sz w:val="24"/>
                <w:szCs w:val="24"/>
              </w:rPr>
              <w:t>ов на о</w:t>
            </w:r>
            <w:r w:rsidRPr="00BA4569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46268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A4569">
              <w:rPr>
                <w:rFonts w:ascii="Times New Roman" w:hAnsi="Times New Roman" w:cs="Times New Roman"/>
                <w:sz w:val="24"/>
                <w:szCs w:val="24"/>
              </w:rPr>
              <w:t xml:space="preserve"> сумм</w:t>
            </w:r>
            <w:r w:rsidR="004626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45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6268F">
              <w:rPr>
                <w:rFonts w:ascii="Times New Roman" w:hAnsi="Times New Roman" w:cs="Times New Roman"/>
                <w:sz w:val="24"/>
                <w:szCs w:val="24"/>
              </w:rPr>
              <w:t xml:space="preserve"> миллиона </w:t>
            </w:r>
            <w:r w:rsidRPr="00BA456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6268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77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68F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  <w:tr w:rsidR="00D04B98" w:rsidTr="00D06FB1">
        <w:trPr>
          <w:gridAfter w:val="1"/>
          <w:wAfter w:w="36" w:type="dxa"/>
          <w:trHeight w:val="5674"/>
        </w:trPr>
        <w:tc>
          <w:tcPr>
            <w:tcW w:w="5211" w:type="dxa"/>
            <w:vAlign w:val="center"/>
          </w:tcPr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FA812" wp14:editId="231F83E5">
                  <wp:extent cx="2992442" cy="2244436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95" cy="2244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04B98" w:rsidRDefault="00D04B98" w:rsidP="00CF79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642" w:type="dxa"/>
          </w:tcPr>
          <w:p w:rsidR="005C7E30" w:rsidRPr="005C7E30" w:rsidRDefault="005C7E30" w:rsidP="00AF2C76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C7E3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лайд № 14</w:t>
            </w:r>
          </w:p>
          <w:p w:rsidR="00D04B98" w:rsidRPr="00BA4569" w:rsidRDefault="00D04B98" w:rsidP="00AF2C76">
            <w:pPr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результате деятельности комиссии по легализации объектов налогообложения  привлечены в бюджет 2 м</w:t>
            </w:r>
            <w:r w:rsidR="004626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ллиона 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95 тыс</w:t>
            </w:r>
            <w:r w:rsidR="004626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ч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блей налогов, сборов, штрафов.</w:t>
            </w:r>
          </w:p>
          <w:p w:rsidR="00D04B98" w:rsidRPr="00BA4569" w:rsidRDefault="0046268F" w:rsidP="00AF2C76">
            <w:pPr>
              <w:ind w:firstLine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й ц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 функционирования комиссии является п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упление дополнительных доходов в бюджет муниципального района.</w:t>
            </w:r>
          </w:p>
          <w:p w:rsidR="00D04B98" w:rsidRPr="00BA4569" w:rsidRDefault="0046268F" w:rsidP="0046268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ой п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ле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й остается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="00D04B98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ст расчетных счетов у налогоплательщиков, имеющих задолженность в крупных размерах</w:t>
            </w:r>
            <w:r w:rsidR="00D04B98" w:rsidRPr="00BA4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C1826" w:rsidTr="00D06FB1">
        <w:trPr>
          <w:gridAfter w:val="1"/>
          <w:wAfter w:w="36" w:type="dxa"/>
          <w:trHeight w:val="3539"/>
        </w:trPr>
        <w:tc>
          <w:tcPr>
            <w:tcW w:w="5211" w:type="dxa"/>
            <w:vAlign w:val="center"/>
          </w:tcPr>
          <w:p w:rsidR="00FC1826" w:rsidRDefault="00FC1826" w:rsidP="00CF797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13BB5E" wp14:editId="0F07AA17">
                  <wp:extent cx="2737659" cy="2116036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59" cy="2116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430416" w:rsidRPr="005C7E30" w:rsidRDefault="00430416" w:rsidP="00430416">
            <w:pPr>
              <w:ind w:firstLine="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лайд № 15</w:t>
            </w:r>
          </w:p>
          <w:p w:rsidR="00FC1826" w:rsidRPr="00BA4569" w:rsidRDefault="00FC1826" w:rsidP="00AF2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 производства в 2022 году составил  8</w:t>
            </w:r>
            <w:r w:rsidR="00E21E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% в сопоставимых ценах к уровню 2021 г</w:t>
            </w:r>
            <w:r w:rsidR="004626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а.</w:t>
            </w:r>
          </w:p>
          <w:p w:rsidR="00FC1826" w:rsidRPr="00BA4569" w:rsidRDefault="00E21EED" w:rsidP="00AF2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  <w:bookmarkStart w:id="0" w:name="_GoBack"/>
            <w:bookmarkEnd w:id="0"/>
            <w:r w:rsidR="00FC1826" w:rsidRPr="00BA45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из них составляют объемы добычи полезных ископаемых.</w:t>
            </w:r>
          </w:p>
          <w:p w:rsidR="00FC1826" w:rsidRPr="000136B7" w:rsidRDefault="00FC1826" w:rsidP="0046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B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ц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 в 2022 году повлияло на объем добычи полезных ископаемых и как следствие на объем отгруженных товаров в целом.</w:t>
            </w:r>
          </w:p>
        </w:tc>
      </w:tr>
      <w:tr w:rsidR="00E256B7" w:rsidTr="00D06FB1">
        <w:tc>
          <w:tcPr>
            <w:tcW w:w="5211" w:type="dxa"/>
          </w:tcPr>
          <w:p w:rsidR="00E256B7" w:rsidRDefault="00E256B7" w:rsidP="00AF2C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4FCE3" wp14:editId="243663B6">
                  <wp:extent cx="3081250" cy="2311043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777" cy="23136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256B7" w:rsidRPr="00E256B7" w:rsidRDefault="00E256B7" w:rsidP="00E256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лайд № 16</w:t>
            </w:r>
          </w:p>
          <w:p w:rsidR="00E256B7" w:rsidRPr="00037898" w:rsidRDefault="00E256B7" w:rsidP="00E73DB5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</w:pPr>
            <w:r w:rsidRPr="00037898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 xml:space="preserve">Сфера земельных и имущественных </w:t>
            </w:r>
            <w:r w:rsidR="00986003">
              <w:rPr>
                <w:rFonts w:ascii="Times New Roman" w:hAnsi="Times New Roman" w:cs="Times New Roman"/>
                <w:b/>
                <w:i/>
                <w:sz w:val="24"/>
                <w:lang w:eastAsia="ru-RU"/>
              </w:rPr>
              <w:t>отношений</w:t>
            </w:r>
          </w:p>
          <w:p w:rsidR="00E256B7" w:rsidRPr="003076DE" w:rsidRDefault="00E256B7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37898">
              <w:rPr>
                <w:rFonts w:ascii="Times New Roman" w:hAnsi="Times New Roman" w:cs="Times New Roman"/>
                <w:sz w:val="24"/>
                <w:lang w:eastAsia="ru-RU"/>
              </w:rPr>
              <w:t>В 2022 году в целях реализации программы «Дальневосточный гектар» осуществлялась работа  по внесению сведений о земельных участках  расположенных в границах района  в программу  АИС ИЗК  по городским и сельским поселениям. На территории Сретенского района находятся объекты недвижимого имущества, права на которые не зарегистрированы в Едином государственном реестре недвижимости, в течение года велась работа по выявлению правообладателей ранее неучтенных объектов недвижимого имущества и вовлечение их в налоговый оборот.</w:t>
            </w:r>
            <w:r w:rsidRPr="003076DE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D06FB1" w:rsidRPr="00912E1D" w:rsidTr="00D06FB1">
        <w:trPr>
          <w:trHeight w:val="6347"/>
        </w:trPr>
        <w:tc>
          <w:tcPr>
            <w:tcW w:w="5211" w:type="dxa"/>
            <w:vAlign w:val="center"/>
          </w:tcPr>
          <w:p w:rsidR="00D06FB1" w:rsidRDefault="00D06FB1" w:rsidP="00D06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9C0F63" wp14:editId="5F0733BC">
                  <wp:extent cx="2510443" cy="1882921"/>
                  <wp:effectExtent l="0" t="0" r="4445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713" cy="1884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D06FB1" w:rsidRPr="00E256B7" w:rsidRDefault="00D06FB1" w:rsidP="00E256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лайд № 17</w:t>
            </w:r>
          </w:p>
          <w:p w:rsidR="00D06FB1" w:rsidRPr="003076DE" w:rsidRDefault="00D06FB1" w:rsidP="00E256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7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мках ведомственной целевой </w:t>
            </w:r>
            <w:hyperlink r:id="rId24" w:history="1">
              <w:r w:rsidRPr="0003789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ограммы</w:t>
              </w:r>
            </w:hyperlink>
            <w:r w:rsidRPr="00037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Реформирование и регулирование земельных и имущественных отношений на территории муниципального района «Сретенский район»" в 2022 году  выполнены кадастровые работы по межеванию 2-х земельных участков. Произведена оценка 9-ти объектов имущества  (3-и объекта для продажи, 6-ть объекта для сдачи в аренду)</w:t>
            </w:r>
          </w:p>
          <w:p w:rsidR="00D06FB1" w:rsidRPr="003076DE" w:rsidRDefault="00D06FB1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5100">
              <w:rPr>
                <w:rFonts w:ascii="Times New Roman" w:hAnsi="Times New Roman" w:cs="Times New Roman"/>
                <w:sz w:val="24"/>
                <w:lang w:eastAsia="ru-RU"/>
              </w:rPr>
              <w:t>В рамках реализации Федерального закон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»</w:t>
            </w:r>
            <w:r w:rsidRPr="00C85100">
              <w:rPr>
                <w:rFonts w:ascii="Times New Roman" w:hAnsi="Times New Roman" w:cs="Times New Roman"/>
                <w:bCs/>
                <w:iCs/>
                <w:sz w:val="24"/>
                <w:lang w:eastAsia="ru-RU"/>
              </w:rPr>
              <w:t xml:space="preserve"> в безвозмездное пользование предоставлены земельные участки сроком на 5 лет, трем гражданам Сретенского района общей площадью два и шесть гектаров.</w:t>
            </w:r>
            <w:r w:rsidRPr="00C85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E256B7" w:rsidRPr="00912E1D" w:rsidTr="00D06FB1">
        <w:trPr>
          <w:trHeight w:val="2583"/>
        </w:trPr>
        <w:tc>
          <w:tcPr>
            <w:tcW w:w="5211" w:type="dxa"/>
          </w:tcPr>
          <w:p w:rsidR="00E256B7" w:rsidRDefault="00D06FB1" w:rsidP="00AF2C7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58AD48" wp14:editId="0EFC71E9">
                  <wp:extent cx="2715490" cy="2036712"/>
                  <wp:effectExtent l="0" t="0" r="889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423" cy="2038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256B7" w:rsidRPr="00E256B7" w:rsidRDefault="00D06FB1" w:rsidP="00E256B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лайд № 18</w:t>
            </w:r>
          </w:p>
          <w:p w:rsidR="00E256B7" w:rsidRPr="00C85100" w:rsidRDefault="00E256B7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упления доходов за 2022 год: </w:t>
            </w:r>
          </w:p>
          <w:p w:rsidR="00E256B7" w:rsidRPr="00C85100" w:rsidRDefault="0093423E" w:rsidP="00AF2C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45 тысяч рублей </w:t>
            </w:r>
            <w:r w:rsidR="00E256B7"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ной платы от использования муниципального имущества;</w:t>
            </w:r>
          </w:p>
          <w:p w:rsidR="00E256B7" w:rsidRPr="00C85100" w:rsidRDefault="00FD4EA2" w:rsidP="00AF2C7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="004F0EDD"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яч рублей </w:t>
            </w:r>
            <w:r w:rsidR="00E256B7"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енд</w:t>
            </w:r>
            <w:r w:rsidR="004F0EDD"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й платы за земельные участки и предоставленные в аренду </w:t>
            </w:r>
            <w:r w:rsidR="00E256B7"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проведения торгов физически</w:t>
            </w:r>
            <w:r w:rsidR="004F0EDD"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86003" w:rsidRPr="00C85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ам;</w:t>
            </w:r>
          </w:p>
          <w:p w:rsidR="00E256B7" w:rsidRPr="003076DE" w:rsidRDefault="004F0EDD" w:rsidP="00986003">
            <w:pPr>
              <w:pStyle w:val="a3"/>
              <w:jc w:val="both"/>
              <w:rPr>
                <w:color w:val="000000"/>
                <w:lang w:eastAsia="ru-RU"/>
              </w:rPr>
            </w:pPr>
            <w:r w:rsidRPr="00C8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7 тысяч рублей от продаж</w:t>
            </w:r>
            <w:r w:rsidR="00986003" w:rsidRPr="00C8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8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</w:t>
            </w:r>
            <w:r w:rsidR="00986003" w:rsidRPr="00C851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C1826" w:rsidTr="00D06FB1">
        <w:trPr>
          <w:trHeight w:val="576"/>
        </w:trPr>
        <w:tc>
          <w:tcPr>
            <w:tcW w:w="5211" w:type="dxa"/>
          </w:tcPr>
          <w:p w:rsidR="00FC1826" w:rsidRDefault="00FC1826" w:rsidP="00A45DD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1826" w:rsidRDefault="00FC1826" w:rsidP="00A45D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AAA774" wp14:editId="7EE6BC44">
                  <wp:extent cx="1928552" cy="1446481"/>
                  <wp:effectExtent l="0" t="0" r="0" b="190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283" cy="1448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FC1826" w:rsidRPr="005C7E30" w:rsidRDefault="00430416" w:rsidP="00AF2C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лайд № </w:t>
            </w:r>
            <w:r w:rsidR="00D06FB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9</w:t>
            </w:r>
          </w:p>
          <w:p w:rsidR="00636097" w:rsidRPr="007210F9" w:rsidRDefault="00636097" w:rsidP="00636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территории района зарегистрировано 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ть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тивных фермерских хозяйств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                 6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ть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микро предприятий занимающихся производством хлеба и хлебобулочными изделиями; 7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мь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ельскохоз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йственных товаропроизводителей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636097" w:rsidRPr="007210F9" w:rsidRDefault="00636097" w:rsidP="00636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период 2022 года произведено - скота и птицы на убой (в живом весе) в хозяйствах всех категорий – 781 тон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="0015707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на 98 тонн больше по сравнению с предыдущим годом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. Молока – </w:t>
            </w:r>
            <w:r w:rsidR="009E0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ять тысяч семьсот восемьдесят семь 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нн (</w:t>
            </w:r>
            <w:r w:rsidR="009E0D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на 654 тонны больше чем в 2021 году</w:t>
            </w:r>
            <w:r w:rsidR="00832A1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. Яиц – один миллион восемьсот семьдесят тысяч 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штук (в 2021 году – </w:t>
            </w:r>
            <w:r w:rsidR="00FF62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308 тысяч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шт</w:t>
            </w:r>
            <w:r w:rsidR="00FF62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 меньше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FF62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636097" w:rsidRPr="007210F9" w:rsidRDefault="00636097" w:rsidP="00636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хозяйств населения в производстве продукции животноводства (в процентах от объемов производства продукции в хозяйствах всех категорий):</w:t>
            </w:r>
          </w:p>
          <w:p w:rsidR="00636097" w:rsidRPr="007210F9" w:rsidRDefault="00485A37" w:rsidP="006360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ясо – 91%</w:t>
            </w:r>
            <w:r w:rsidR="00636097"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Молоко –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5%</w:t>
            </w:r>
            <w:r w:rsidR="00636097"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Яйц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– 98%</w:t>
            </w:r>
            <w:r w:rsidR="00636097"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FC1826" w:rsidRPr="000136B7" w:rsidRDefault="00636097" w:rsidP="00BD3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ля крестьянских (фермерских) хозяйств и индивидуальных предпринимателей в производстве продукции животноводства  (в процентах от объемов производства продукции в хозяй</w:t>
            </w:r>
            <w:r w:rsidR="00485A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вах всех категорий): Мясо – 2и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BD35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центов</w:t>
            </w:r>
            <w:r w:rsidR="00485A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Молоко – 3%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 Яйц</w:t>
            </w:r>
            <w:r w:rsidR="00485A3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– 1и</w:t>
            </w:r>
            <w:r w:rsidRPr="007210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D35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центов</w:t>
            </w:r>
          </w:p>
        </w:tc>
      </w:tr>
      <w:tr w:rsidR="00FC1826" w:rsidTr="00D06FB1">
        <w:trPr>
          <w:trHeight w:val="50"/>
        </w:trPr>
        <w:tc>
          <w:tcPr>
            <w:tcW w:w="5211" w:type="dxa"/>
          </w:tcPr>
          <w:p w:rsidR="00FC1826" w:rsidRDefault="00FC1826" w:rsidP="00A45DD4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FC1826" w:rsidRDefault="00FC1826" w:rsidP="00A45DD4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18691" wp14:editId="25247146">
                  <wp:extent cx="1684635" cy="1263535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68" cy="126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FC1826" w:rsidRPr="005C7E30" w:rsidRDefault="00FC1826" w:rsidP="00A735D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C7E30">
              <w:rPr>
                <w:rFonts w:ascii="Times New Roman" w:hAnsi="Times New Roman" w:cs="Times New Roman"/>
                <w:b/>
                <w:sz w:val="24"/>
              </w:rPr>
              <w:t xml:space="preserve">Слайд № </w:t>
            </w:r>
            <w:r w:rsidR="00D06FB1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  <w:p w:rsidR="00FC1826" w:rsidRPr="00A735D9" w:rsidRDefault="00FC1826" w:rsidP="00BD356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735D9">
              <w:rPr>
                <w:rFonts w:ascii="Times New Roman" w:hAnsi="Times New Roman" w:cs="Times New Roman"/>
                <w:sz w:val="24"/>
              </w:rPr>
              <w:t xml:space="preserve">Поголовье крупного рогатого скота в сельскохозяйственных организациях на конец </w:t>
            </w:r>
            <w:r>
              <w:rPr>
                <w:rFonts w:ascii="Times New Roman" w:hAnsi="Times New Roman" w:cs="Times New Roman"/>
                <w:sz w:val="24"/>
              </w:rPr>
              <w:t xml:space="preserve">декабря 2022 года </w:t>
            </w:r>
            <w:r w:rsidR="006075B0">
              <w:rPr>
                <w:rFonts w:ascii="Times New Roman" w:hAnsi="Times New Roman" w:cs="Times New Roman"/>
                <w:sz w:val="24"/>
              </w:rPr>
              <w:t>составило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7FFE">
              <w:rPr>
                <w:rFonts w:ascii="Times New Roman" w:hAnsi="Times New Roman" w:cs="Times New Roman"/>
                <w:sz w:val="24"/>
              </w:rPr>
              <w:t>972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 головы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, что </w:t>
            </w:r>
            <w:r w:rsidR="006A1A27">
              <w:rPr>
                <w:rFonts w:ascii="Times New Roman" w:hAnsi="Times New Roman" w:cs="Times New Roman"/>
                <w:sz w:val="24"/>
              </w:rPr>
              <w:t>бол</w:t>
            </w:r>
            <w:r w:rsidR="006075B0">
              <w:rPr>
                <w:rFonts w:ascii="Times New Roman" w:hAnsi="Times New Roman" w:cs="Times New Roman"/>
                <w:sz w:val="24"/>
              </w:rPr>
              <w:t>ьше на 1</w:t>
            </w:r>
            <w:r w:rsidR="006A1A27">
              <w:rPr>
                <w:rFonts w:ascii="Times New Roman" w:hAnsi="Times New Roman" w:cs="Times New Roman"/>
                <w:sz w:val="24"/>
              </w:rPr>
              <w:t>68 голов</w:t>
            </w:r>
            <w:r>
              <w:rPr>
                <w:rFonts w:ascii="Times New Roman" w:hAnsi="Times New Roman" w:cs="Times New Roman"/>
                <w:sz w:val="24"/>
              </w:rPr>
              <w:t xml:space="preserve"> по сравнению с  2021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году. </w:t>
            </w:r>
          </w:p>
          <w:p w:rsidR="00FC1826" w:rsidRPr="00A735D9" w:rsidRDefault="00FC1826" w:rsidP="00BD356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735D9">
              <w:rPr>
                <w:rFonts w:ascii="Times New Roman" w:hAnsi="Times New Roman" w:cs="Times New Roman"/>
                <w:sz w:val="24"/>
              </w:rPr>
              <w:t xml:space="preserve">Поголовье коров в сельскохозяйственных организациях на конец октября </w:t>
            </w:r>
            <w:r w:rsidR="006075B0">
              <w:rPr>
                <w:rFonts w:ascii="Times New Roman" w:hAnsi="Times New Roman" w:cs="Times New Roman"/>
                <w:sz w:val="24"/>
              </w:rPr>
              <w:t>составило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474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 головы</w:t>
            </w:r>
            <w:r w:rsidRPr="00A735D9">
              <w:rPr>
                <w:rFonts w:ascii="Times New Roman" w:hAnsi="Times New Roman" w:cs="Times New Roman"/>
                <w:sz w:val="24"/>
              </w:rPr>
              <w:t>, что сост</w:t>
            </w:r>
            <w:r>
              <w:rPr>
                <w:rFonts w:ascii="Times New Roman" w:hAnsi="Times New Roman" w:cs="Times New Roman"/>
                <w:sz w:val="24"/>
              </w:rPr>
              <w:t xml:space="preserve">авляет  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% 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больше </w:t>
            </w:r>
            <w:r w:rsidR="006A1A27">
              <w:rPr>
                <w:rFonts w:ascii="Times New Roman" w:hAnsi="Times New Roman" w:cs="Times New Roman"/>
                <w:sz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1A27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год</w:t>
            </w:r>
            <w:r w:rsidR="006A1A27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C1826" w:rsidRPr="00A735D9" w:rsidRDefault="00FC1826" w:rsidP="00BD356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735D9">
              <w:rPr>
                <w:rFonts w:ascii="Times New Roman" w:hAnsi="Times New Roman" w:cs="Times New Roman"/>
                <w:sz w:val="24"/>
              </w:rPr>
              <w:t xml:space="preserve">Поголовье свиней в сельскохозяйственных организациях на конец сентября </w:t>
            </w:r>
            <w:r w:rsidR="006075B0">
              <w:rPr>
                <w:rFonts w:ascii="Times New Roman" w:hAnsi="Times New Roman" w:cs="Times New Roman"/>
                <w:sz w:val="24"/>
              </w:rPr>
              <w:t>составили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20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 голов</w:t>
            </w:r>
            <w:r w:rsidRPr="00A735D9">
              <w:rPr>
                <w:rFonts w:ascii="Times New Roman" w:hAnsi="Times New Roman" w:cs="Times New Roman"/>
                <w:sz w:val="24"/>
              </w:rPr>
              <w:t>, что сост</w:t>
            </w:r>
            <w:r>
              <w:rPr>
                <w:rFonts w:ascii="Times New Roman" w:hAnsi="Times New Roman" w:cs="Times New Roman"/>
                <w:sz w:val="24"/>
              </w:rPr>
              <w:t xml:space="preserve">авляет 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6075B0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% 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больше </w:t>
            </w:r>
            <w:r>
              <w:rPr>
                <w:rFonts w:ascii="Times New Roman" w:hAnsi="Times New Roman" w:cs="Times New Roman"/>
                <w:sz w:val="24"/>
              </w:rPr>
              <w:t>2021</w:t>
            </w:r>
            <w:r w:rsidR="007D44BF"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A735D9">
              <w:rPr>
                <w:rFonts w:ascii="Times New Roman" w:hAnsi="Times New Roman" w:cs="Times New Roman"/>
                <w:sz w:val="24"/>
              </w:rPr>
              <w:t>.</w:t>
            </w:r>
          </w:p>
          <w:p w:rsidR="00FC1826" w:rsidRPr="00A735D9" w:rsidRDefault="00FC1826" w:rsidP="007D44B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735D9">
              <w:rPr>
                <w:rFonts w:ascii="Times New Roman" w:hAnsi="Times New Roman" w:cs="Times New Roman"/>
                <w:sz w:val="24"/>
              </w:rPr>
              <w:t xml:space="preserve">Поголовье овец и коз в сельскохозяйственных организациях на </w:t>
            </w:r>
            <w:r w:rsidRPr="00A735D9">
              <w:rPr>
                <w:rFonts w:ascii="Times New Roman" w:hAnsi="Times New Roman" w:cs="Times New Roman"/>
                <w:sz w:val="24"/>
              </w:rPr>
              <w:lastRenderedPageBreak/>
              <w:t xml:space="preserve">конец октября 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составило </w:t>
            </w:r>
            <w:r>
              <w:rPr>
                <w:rFonts w:ascii="Times New Roman" w:hAnsi="Times New Roman" w:cs="Times New Roman"/>
                <w:sz w:val="24"/>
              </w:rPr>
              <w:t>629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 голов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, что 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</w:rPr>
              <w:t xml:space="preserve">56% 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больше </w:t>
            </w:r>
            <w:r>
              <w:rPr>
                <w:rFonts w:ascii="Times New Roman" w:hAnsi="Times New Roman" w:cs="Times New Roman"/>
                <w:sz w:val="24"/>
              </w:rPr>
              <w:t>по сравнению с 2021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FC1826" w:rsidTr="00D06FB1">
        <w:tc>
          <w:tcPr>
            <w:tcW w:w="5211" w:type="dxa"/>
          </w:tcPr>
          <w:p w:rsidR="00FC1826" w:rsidRDefault="00FC1826" w:rsidP="00A45DD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1826" w:rsidRDefault="00FC1826" w:rsidP="00D06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1A4301" wp14:editId="44893629">
                  <wp:extent cx="1529541" cy="1147209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824" cy="1147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FC1826" w:rsidRPr="005C7E30" w:rsidRDefault="00FC1826" w:rsidP="00A735D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5C7E30">
              <w:rPr>
                <w:rFonts w:ascii="Times New Roman" w:hAnsi="Times New Roman" w:cs="Times New Roman"/>
                <w:b/>
                <w:sz w:val="24"/>
              </w:rPr>
              <w:t xml:space="preserve">Слайд № </w:t>
            </w:r>
            <w:r w:rsidR="00D06FB1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  <w:p w:rsidR="00FC1826" w:rsidRPr="00A735D9" w:rsidRDefault="00FC1826" w:rsidP="007D44B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A735D9">
              <w:rPr>
                <w:rFonts w:ascii="Times New Roman" w:hAnsi="Times New Roman" w:cs="Times New Roman"/>
                <w:sz w:val="24"/>
              </w:rPr>
              <w:t xml:space="preserve">В структуре валовой продукции сельского хозяйства животноводство занимает 39%, растениеводство 61%. </w:t>
            </w:r>
          </w:p>
          <w:p w:rsidR="00FC1826" w:rsidRPr="001262E4" w:rsidRDefault="00FC1826" w:rsidP="007D44B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262E4">
              <w:rPr>
                <w:rFonts w:ascii="Times New Roman" w:hAnsi="Times New Roman" w:cs="Times New Roman"/>
                <w:sz w:val="24"/>
              </w:rPr>
              <w:t>Посевная площадь в 2022 году  составила 5</w:t>
            </w:r>
            <w:r w:rsidR="00780209">
              <w:rPr>
                <w:rFonts w:ascii="Times New Roman" w:hAnsi="Times New Roman" w:cs="Times New Roman"/>
                <w:sz w:val="24"/>
              </w:rPr>
              <w:t xml:space="preserve"> тысяч </w:t>
            </w:r>
            <w:r w:rsidRPr="001262E4">
              <w:rPr>
                <w:rFonts w:ascii="Times New Roman" w:hAnsi="Times New Roman" w:cs="Times New Roman"/>
                <w:sz w:val="24"/>
              </w:rPr>
              <w:t>537 г</w:t>
            </w:r>
            <w:r w:rsidR="00780209">
              <w:rPr>
                <w:rFonts w:ascii="Times New Roman" w:hAnsi="Times New Roman" w:cs="Times New Roman"/>
                <w:sz w:val="24"/>
              </w:rPr>
              <w:t>ектаров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, что на 542 гектара меньше по сравнению с прошлым годом.  </w:t>
            </w:r>
            <w:r w:rsidRPr="001262E4">
              <w:rPr>
                <w:rFonts w:ascii="Times New Roman" w:hAnsi="Times New Roman" w:cs="Times New Roman"/>
                <w:sz w:val="24"/>
              </w:rPr>
              <w:t>АО «Комсомолец» в 2022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62E4">
              <w:rPr>
                <w:rFonts w:ascii="Times New Roman" w:hAnsi="Times New Roman" w:cs="Times New Roman"/>
                <w:sz w:val="24"/>
              </w:rPr>
              <w:t>году уменьшил посевные площади из-за переувлажнения полей.</w:t>
            </w:r>
          </w:p>
          <w:p w:rsidR="00FC1826" w:rsidRPr="00A735D9" w:rsidRDefault="00FC1826" w:rsidP="007D44B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80209">
              <w:rPr>
                <w:rFonts w:ascii="Times New Roman" w:hAnsi="Times New Roman" w:cs="Times New Roman"/>
                <w:sz w:val="24"/>
              </w:rPr>
              <w:t xml:space="preserve"> тысячи </w:t>
            </w:r>
            <w:r>
              <w:rPr>
                <w:rFonts w:ascii="Times New Roman" w:hAnsi="Times New Roman" w:cs="Times New Roman"/>
                <w:sz w:val="24"/>
              </w:rPr>
              <w:t>208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гектар</w:t>
            </w:r>
            <w:r w:rsidR="006075B0">
              <w:rPr>
                <w:rFonts w:ascii="Times New Roman" w:hAnsi="Times New Roman" w:cs="Times New Roman"/>
                <w:sz w:val="24"/>
              </w:rPr>
              <w:t>ов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были уничтожены летними паводками и потравами животных.</w:t>
            </w:r>
          </w:p>
          <w:p w:rsidR="00FC1826" w:rsidRPr="00A735D9" w:rsidRDefault="00FC1826" w:rsidP="007D44B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овый сбор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зерновых культур  в 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</w:rPr>
              <w:t>составил 5</w:t>
            </w:r>
            <w:r w:rsidR="00780209">
              <w:rPr>
                <w:rFonts w:ascii="Times New Roman" w:hAnsi="Times New Roman" w:cs="Times New Roman"/>
                <w:sz w:val="24"/>
              </w:rPr>
              <w:t xml:space="preserve"> тысяч </w:t>
            </w: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т</w:t>
            </w:r>
            <w:r w:rsidR="00780209">
              <w:rPr>
                <w:rFonts w:ascii="Times New Roman" w:hAnsi="Times New Roman" w:cs="Times New Roman"/>
                <w:sz w:val="24"/>
              </w:rPr>
              <w:t>онн</w:t>
            </w:r>
            <w:r w:rsidRPr="00A735D9">
              <w:rPr>
                <w:rFonts w:ascii="Times New Roman" w:hAnsi="Times New Roman" w:cs="Times New Roman"/>
                <w:sz w:val="24"/>
              </w:rPr>
              <w:t>, в том числе: ов</w:t>
            </w:r>
            <w:r>
              <w:rPr>
                <w:rFonts w:ascii="Times New Roman" w:hAnsi="Times New Roman" w:cs="Times New Roman"/>
                <w:sz w:val="24"/>
              </w:rPr>
              <w:t>са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071562">
              <w:rPr>
                <w:rFonts w:ascii="Times New Roman" w:hAnsi="Times New Roman" w:cs="Times New Roman"/>
                <w:sz w:val="24"/>
              </w:rPr>
              <w:t xml:space="preserve"> тысячи </w:t>
            </w:r>
            <w:r>
              <w:rPr>
                <w:rFonts w:ascii="Times New Roman" w:hAnsi="Times New Roman" w:cs="Times New Roman"/>
                <w:sz w:val="24"/>
              </w:rPr>
              <w:t>817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тонн, </w:t>
            </w:r>
            <w:r>
              <w:rPr>
                <w:rFonts w:ascii="Times New Roman" w:hAnsi="Times New Roman" w:cs="Times New Roman"/>
                <w:sz w:val="24"/>
              </w:rPr>
              <w:t xml:space="preserve">урожайность </w:t>
            </w:r>
            <w:r w:rsidRPr="00A735D9">
              <w:rPr>
                <w:rFonts w:ascii="Times New Roman" w:hAnsi="Times New Roman" w:cs="Times New Roman"/>
                <w:sz w:val="24"/>
              </w:rPr>
              <w:t>15</w:t>
            </w:r>
            <w:r w:rsidR="00071562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  <w:r w:rsidR="00071562">
              <w:rPr>
                <w:rFonts w:ascii="Times New Roman" w:hAnsi="Times New Roman" w:cs="Times New Roman"/>
                <w:sz w:val="24"/>
              </w:rPr>
              <w:t>центнеров с гектара</w:t>
            </w:r>
            <w:r>
              <w:rPr>
                <w:rFonts w:ascii="Times New Roman" w:hAnsi="Times New Roman" w:cs="Times New Roman"/>
                <w:sz w:val="24"/>
              </w:rPr>
              <w:t>, пшеницы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195 </w:t>
            </w:r>
            <w:r w:rsidRPr="00A735D9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онн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, урожайность </w:t>
            </w:r>
            <w:r>
              <w:rPr>
                <w:rFonts w:ascii="Times New Roman" w:hAnsi="Times New Roman" w:cs="Times New Roman"/>
                <w:sz w:val="24"/>
              </w:rPr>
              <w:t xml:space="preserve">15 </w:t>
            </w:r>
            <w:r w:rsidR="006075B0">
              <w:rPr>
                <w:rFonts w:ascii="Times New Roman" w:hAnsi="Times New Roman" w:cs="Times New Roman"/>
                <w:sz w:val="24"/>
              </w:rPr>
              <w:t xml:space="preserve">центнеров с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="006075B0">
              <w:rPr>
                <w:rFonts w:ascii="Times New Roman" w:hAnsi="Times New Roman" w:cs="Times New Roman"/>
                <w:sz w:val="24"/>
              </w:rPr>
              <w:t>ек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6075B0">
              <w:rPr>
                <w:rFonts w:ascii="Times New Roman" w:hAnsi="Times New Roman" w:cs="Times New Roman"/>
                <w:sz w:val="24"/>
              </w:rPr>
              <w:t>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A735D9">
              <w:rPr>
                <w:rFonts w:ascii="Times New Roman" w:hAnsi="Times New Roman" w:cs="Times New Roman"/>
                <w:sz w:val="24"/>
              </w:rPr>
              <w:t>картофел</w:t>
            </w:r>
            <w:r>
              <w:rPr>
                <w:rFonts w:ascii="Times New Roman" w:hAnsi="Times New Roman" w:cs="Times New Roman"/>
                <w:sz w:val="24"/>
              </w:rPr>
              <w:t>я и овощей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8</w:t>
            </w:r>
            <w:r w:rsidR="000715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тонн, урожайность </w:t>
            </w:r>
            <w:r>
              <w:rPr>
                <w:rFonts w:ascii="Times New Roman" w:hAnsi="Times New Roman" w:cs="Times New Roman"/>
                <w:sz w:val="24"/>
              </w:rPr>
              <w:t>159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10CA" w:rsidRPr="00A735D9">
              <w:rPr>
                <w:rFonts w:ascii="Times New Roman" w:hAnsi="Times New Roman" w:cs="Times New Roman"/>
                <w:sz w:val="24"/>
              </w:rPr>
              <w:t>ц</w:t>
            </w:r>
            <w:r w:rsidR="005010CA">
              <w:rPr>
                <w:rFonts w:ascii="Times New Roman" w:hAnsi="Times New Roman" w:cs="Times New Roman"/>
                <w:sz w:val="24"/>
              </w:rPr>
              <w:t xml:space="preserve">ентнеров с </w:t>
            </w:r>
            <w:r w:rsidRPr="00A735D9">
              <w:rPr>
                <w:rFonts w:ascii="Times New Roman" w:hAnsi="Times New Roman" w:cs="Times New Roman"/>
                <w:sz w:val="24"/>
              </w:rPr>
              <w:t>г</w:t>
            </w:r>
            <w:r w:rsidR="005010CA">
              <w:rPr>
                <w:rFonts w:ascii="Times New Roman" w:hAnsi="Times New Roman" w:cs="Times New Roman"/>
                <w:sz w:val="24"/>
              </w:rPr>
              <w:t>ект</w:t>
            </w:r>
            <w:r w:rsidRPr="00A735D9">
              <w:rPr>
                <w:rFonts w:ascii="Times New Roman" w:hAnsi="Times New Roman" w:cs="Times New Roman"/>
                <w:sz w:val="24"/>
              </w:rPr>
              <w:t>а</w:t>
            </w:r>
            <w:r w:rsidR="005010CA">
              <w:rPr>
                <w:rFonts w:ascii="Times New Roman" w:hAnsi="Times New Roman" w:cs="Times New Roman"/>
                <w:sz w:val="24"/>
              </w:rPr>
              <w:t>ра</w:t>
            </w:r>
            <w:r w:rsidRPr="00A735D9">
              <w:rPr>
                <w:rFonts w:ascii="Times New Roman" w:hAnsi="Times New Roman" w:cs="Times New Roman"/>
                <w:sz w:val="24"/>
              </w:rPr>
              <w:t>.</w:t>
            </w:r>
          </w:p>
          <w:p w:rsidR="00FC1826" w:rsidRPr="00A735D9" w:rsidRDefault="00FC1826" w:rsidP="0007156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2022</w:t>
            </w:r>
            <w:r w:rsidR="005010C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оду поднято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980 </w:t>
            </w:r>
            <w:r w:rsidR="00071562">
              <w:rPr>
                <w:rFonts w:ascii="Times New Roman" w:hAnsi="Times New Roman" w:cs="Times New Roman"/>
                <w:sz w:val="24"/>
              </w:rPr>
              <w:t>гектаров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паров, а так же залежных земель на площад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071562">
              <w:rPr>
                <w:rFonts w:ascii="Times New Roman" w:hAnsi="Times New Roman" w:cs="Times New Roman"/>
                <w:sz w:val="24"/>
              </w:rPr>
              <w:t xml:space="preserve"> тысячи </w:t>
            </w:r>
            <w:r>
              <w:rPr>
                <w:rFonts w:ascii="Times New Roman" w:hAnsi="Times New Roman" w:cs="Times New Roman"/>
                <w:sz w:val="24"/>
              </w:rPr>
              <w:t>500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071562">
              <w:rPr>
                <w:rFonts w:ascii="Times New Roman" w:hAnsi="Times New Roman" w:cs="Times New Roman"/>
                <w:sz w:val="24"/>
              </w:rPr>
              <w:t>ектаров</w:t>
            </w:r>
            <w:r w:rsidRPr="00A735D9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  <w:tr w:rsidR="00FC1826" w:rsidTr="00D06FB1">
        <w:tc>
          <w:tcPr>
            <w:tcW w:w="5211" w:type="dxa"/>
          </w:tcPr>
          <w:p w:rsidR="00FC1826" w:rsidRDefault="00FC1826" w:rsidP="00A45DD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FC1826" w:rsidRDefault="00FC1826" w:rsidP="00D06F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EEF9099" wp14:editId="278B15ED">
                  <wp:extent cx="1474123" cy="1105642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78" cy="1109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FC1826" w:rsidRPr="005C7E30" w:rsidRDefault="00FC1826" w:rsidP="00BC68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№ </w:t>
            </w:r>
            <w:r w:rsidR="00D0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FC1826" w:rsidRPr="001717E1" w:rsidRDefault="00FC1826" w:rsidP="0050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ельскохозяйственных товаропроиз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2 году составила 5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ио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убсидия на производство молок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 на поддержку мясного скотоводства – 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на поддержку в области растениеводства – 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 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техники и оборудования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л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="0050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и</w:t>
            </w:r>
            <w:r w:rsidRPr="00F87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FC1826" w:rsidTr="00D06FB1">
        <w:tc>
          <w:tcPr>
            <w:tcW w:w="5211" w:type="dxa"/>
          </w:tcPr>
          <w:p w:rsidR="00FC1826" w:rsidRPr="005C7E30" w:rsidRDefault="00FC1826" w:rsidP="00D06F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C7E3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DD4DE7F" wp14:editId="0A6866DC">
                  <wp:extent cx="1289050" cy="966832"/>
                  <wp:effectExtent l="0" t="0" r="6350" b="508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71" cy="966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FC1826" w:rsidRPr="005C7E30" w:rsidRDefault="00FC1826" w:rsidP="00BC68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айд № </w:t>
            </w:r>
            <w:r w:rsidR="00D06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FC1826" w:rsidRPr="005C7E30" w:rsidRDefault="00FC1826" w:rsidP="005010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отловлено безнадзорных животных в количестве 69. Муниципальный контракт был заключен с ООО «5 Звезд». </w:t>
            </w:r>
          </w:p>
        </w:tc>
      </w:tr>
      <w:tr w:rsidR="00190326" w:rsidRPr="00190326" w:rsidTr="00D06FB1">
        <w:tc>
          <w:tcPr>
            <w:tcW w:w="5211" w:type="dxa"/>
          </w:tcPr>
          <w:p w:rsidR="00190326" w:rsidRPr="00190326" w:rsidRDefault="00190326" w:rsidP="00D06FB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210FB" wp14:editId="4DB262F8">
                  <wp:extent cx="1729015" cy="1302327"/>
                  <wp:effectExtent l="19050" t="0" r="453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2827" r="1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825" cy="130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534677" w:rsidRDefault="00D06FB1" w:rsidP="005010CA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24</w:t>
            </w:r>
          </w:p>
          <w:p w:rsidR="00190326" w:rsidRPr="00190326" w:rsidRDefault="00190326" w:rsidP="005010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система образования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стоящее время представлена 5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>-тью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ыми образовательными организациями, 18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>-тью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ми и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>-мя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>ями дополнительного образования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90326" w:rsidRPr="00190326" w:rsidTr="00D06FB1"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F4AD172" wp14:editId="1451CF38">
                  <wp:extent cx="1727719" cy="1298564"/>
                  <wp:effectExtent l="19050" t="0" r="5831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2186" r="12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46" cy="1300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534677" w:rsidRDefault="00D06FB1" w:rsidP="00534677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25</w:t>
            </w:r>
          </w:p>
          <w:p w:rsidR="00190326" w:rsidRPr="00190326" w:rsidRDefault="00190326" w:rsidP="00D06FB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ым образованием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 году было охвачено 960 детей, что составляет 62% от фактической численности детей от 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>полутора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7 лет, проживающих на территории 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540),  из них 759 детей в возрасте от 3-х до 7 лет, 201 ребенок от 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>полутора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3 лет.</w:t>
            </w:r>
          </w:p>
        </w:tc>
      </w:tr>
      <w:tr w:rsidR="00190326" w:rsidRPr="00190326" w:rsidTr="00D06FB1"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0D2AA" wp14:editId="6E9EA8E9">
                  <wp:extent cx="1732647" cy="1307869"/>
                  <wp:effectExtent l="19050" t="0" r="903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2507" r="12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68" cy="1309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534677" w:rsidRDefault="00190326" w:rsidP="00534677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6F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26</w:t>
            </w:r>
          </w:p>
          <w:p w:rsidR="00190326" w:rsidRPr="00190326" w:rsidRDefault="00190326" w:rsidP="005010C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В сентябре 2022 года прошло торжественное открытие ещ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го здания при детском саду с. Дунаево Сретенского района. Детский сад рассчитан на 36 малышей в возрасте от полутора до трёх лет. В здании, общей площадью 38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х метра, созданы все необходимые условия для комфортного пребывания детей. На все мероприятия ушло 62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а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>тысяч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190326" w:rsidRPr="00190326" w:rsidTr="00D06FB1"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BFECC" wp14:editId="45BACAD3">
                  <wp:extent cx="1726449" cy="1317356"/>
                  <wp:effectExtent l="19050" t="0" r="7101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3308" r="12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460" cy="131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534677" w:rsidRDefault="00D06FB1" w:rsidP="00534677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27</w:t>
            </w:r>
          </w:p>
          <w:p w:rsidR="00190326" w:rsidRPr="00190326" w:rsidRDefault="00190326" w:rsidP="00270A8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отсутствием детей дошкольного возраста в с. Чикичей принято решение о </w:t>
            </w:r>
            <w:r w:rsidR="00501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организации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го сада </w:t>
            </w:r>
            <w:r w:rsidR="00E94DD1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крыти</w:t>
            </w:r>
            <w:r w:rsidR="00E94DD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ой </w:t>
            </w:r>
            <w:proofErr w:type="gramStart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группы полного дня</w:t>
            </w:r>
            <w:proofErr w:type="gramEnd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дании </w:t>
            </w:r>
            <w:r w:rsidR="00E94DD1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. Дошкольникам предоставлено освободившееся помещение пришкольного интерната (учащиеся переведены на ежедневный подвоз), в котором был проведен ремонт ИП Сухановым Е.А. на сумму 2</w:t>
            </w:r>
            <w:r w:rsidR="00E9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а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755</w:t>
            </w:r>
            <w:r w:rsidR="00E94D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 рублей.</w:t>
            </w:r>
          </w:p>
        </w:tc>
      </w:tr>
      <w:tr w:rsidR="00190326" w:rsidRPr="00190326" w:rsidTr="00D06FB1"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F3F6C" wp14:editId="2C70D6DF">
                  <wp:extent cx="1725179" cy="1302232"/>
                  <wp:effectExtent l="19050" t="0" r="8371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2988" r="1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30" cy="130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534677" w:rsidRDefault="00D06FB1" w:rsidP="00534677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28</w:t>
            </w:r>
          </w:p>
          <w:p w:rsidR="00190326" w:rsidRPr="00190326" w:rsidRDefault="00190326" w:rsidP="00270A8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проведено частично благоустройство территории детского сада № 3 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с.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Кокуй, т.е. проведена замена старого асфальта у фасада здания, подъем уровня поверхности прогулочных участков. В 2020 году с краевого бюджета закуплены материалы: цемент, тротуарная плитка, бордюрный камень на сумму 599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840 руб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>лей у И.П. Суханова Е.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190326" w:rsidRPr="00190326" w:rsidRDefault="00190326" w:rsidP="00270A8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 году заключен договор с ИП </w:t>
            </w:r>
            <w:proofErr w:type="spellStart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Темниковым</w:t>
            </w:r>
            <w:proofErr w:type="spellEnd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 на проведение работ по укладке плитки на сумме 723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и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180 руб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90326" w:rsidRPr="00190326" w:rsidRDefault="00190326" w:rsidP="00270A8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вязи с введением режима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повышенн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ост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 из зданий детского сада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 пос. Кокуй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ло закрыто на ремонт отопительной системы. Подрядчиком Сухановым Е.А. проведены работы на сумму 2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а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485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 р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лей. </w:t>
            </w:r>
          </w:p>
          <w:p w:rsidR="00190326" w:rsidRPr="00190326" w:rsidRDefault="00190326" w:rsidP="00DD40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нтябре 2022 года проведен капитальный ремонт тепловой сети с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одом к зданию находящегося по адресу 1 Набережная, 10. Работы проведены подрядчиком Макаровым Д.В. на сумму</w:t>
            </w:r>
            <w:r w:rsidR="00270A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761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а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535 рублей.</w:t>
            </w:r>
          </w:p>
        </w:tc>
      </w:tr>
      <w:tr w:rsidR="00190326" w:rsidRPr="00190326" w:rsidTr="00D06FB1"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ED1837" wp14:editId="72C6B0DF">
                  <wp:extent cx="1730894" cy="1320747"/>
                  <wp:effectExtent l="19050" t="0" r="2656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2827" r="13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701" cy="132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534677" w:rsidRDefault="00534677" w:rsidP="00534677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</w:t>
            </w:r>
            <w:r w:rsidR="00D06F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  <w:p w:rsidR="00190326" w:rsidRPr="00190326" w:rsidRDefault="00190326" w:rsidP="00DD40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я депутатам Законодательного Собрания Ивану Нагелю и Сергею </w:t>
            </w:r>
            <w:proofErr w:type="spellStart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Гурулёву</w:t>
            </w:r>
            <w:proofErr w:type="spellEnd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рамках социальной программы по техническому оснащению дошкольных образовательных учреждений, детские сады Сретенского района получили плазменные телевизоры. </w:t>
            </w:r>
          </w:p>
        </w:tc>
      </w:tr>
      <w:tr w:rsidR="00D06FB1" w:rsidRPr="00190326" w:rsidTr="00DB3183">
        <w:trPr>
          <w:trHeight w:val="3874"/>
        </w:trPr>
        <w:tc>
          <w:tcPr>
            <w:tcW w:w="5211" w:type="dxa"/>
            <w:vAlign w:val="center"/>
          </w:tcPr>
          <w:p w:rsidR="00D06FB1" w:rsidRPr="00190326" w:rsidRDefault="00D06FB1" w:rsidP="00D06FB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E3878B" wp14:editId="7FD3BD27">
                  <wp:extent cx="1721594" cy="1302327"/>
                  <wp:effectExtent l="19050" t="0" r="0" b="0"/>
                  <wp:docPr id="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3148" r="1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98" cy="1302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D06FB1" w:rsidRDefault="00D06FB1" w:rsidP="00393446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30</w:t>
            </w:r>
          </w:p>
          <w:p w:rsidR="00D06FB1" w:rsidRPr="00190326" w:rsidRDefault="00D06FB1" w:rsidP="00DD40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На сегодняшний день самой злободневной проблемой в дошкольных образовательных учреждениях является разрушение оконной фурнитуры. Деревянные рамы обветшали, стекла имеют трещины, что приводит к нарушению температурного режима в помещениях детских садов. Отопительная система требует капитального ремонта.</w:t>
            </w:r>
          </w:p>
          <w:p w:rsidR="00D06FB1" w:rsidRPr="00190326" w:rsidRDefault="00D06FB1" w:rsidP="00DD40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До сих пор остался нерешенным вопрос по благоустройству территории детского сада № 3 пгт. Кокуй в рамках поднятия уровня участков и замены ограждения.</w:t>
            </w:r>
          </w:p>
        </w:tc>
      </w:tr>
      <w:tr w:rsidR="00190326" w:rsidRPr="00190326" w:rsidTr="00D06FB1">
        <w:tc>
          <w:tcPr>
            <w:tcW w:w="5211" w:type="dxa"/>
            <w:vAlign w:val="center"/>
          </w:tcPr>
          <w:p w:rsidR="00190326" w:rsidRPr="00190326" w:rsidRDefault="00190326" w:rsidP="00D06FB1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A7B8B8" wp14:editId="1866334D">
                  <wp:extent cx="1726449" cy="1320226"/>
                  <wp:effectExtent l="19050" t="0" r="7101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3308" r="13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89" cy="131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393446" w:rsidRDefault="00BF3DBA" w:rsidP="00393446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31</w:t>
            </w:r>
          </w:p>
          <w:p w:rsidR="00190326" w:rsidRPr="00190326" w:rsidRDefault="00190326" w:rsidP="00DD40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образование.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обучающихся в школах района на начало 2022-2023 учебного года </w:t>
            </w:r>
            <w:r w:rsidR="0047195F">
              <w:rPr>
                <w:rFonts w:ascii="Times New Roman" w:eastAsia="Calibri" w:hAnsi="Times New Roman" w:cs="Times New Roman"/>
                <w:sz w:val="24"/>
                <w:szCs w:val="24"/>
              </w:rPr>
              <w:t>составило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4719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и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705 человек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>, что на 1 и 4% меньше по сравнению с прошлым годом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. Образовательный процесс осуществляют 278 учителей, средняя численность учеников на 1 учителя – 9 чел., из них по городской местности -  13 чел., по сельской – 5 чел.</w:t>
            </w:r>
          </w:p>
          <w:p w:rsidR="00190326" w:rsidRPr="00190326" w:rsidRDefault="00190326" w:rsidP="00DD40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Средняя наполняемость классов-комплектов – 11 чел., из них по городской местности -  16 чел., по сельской – 6 чел.</w:t>
            </w:r>
          </w:p>
        </w:tc>
      </w:tr>
      <w:tr w:rsidR="00190326" w:rsidRPr="00190326" w:rsidTr="00D06FB1"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A2E733" wp14:editId="028C4C26">
                  <wp:extent cx="1729624" cy="1319778"/>
                  <wp:effectExtent l="19050" t="0" r="3926" b="0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3789" r="1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71" cy="132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7195F" w:rsidRDefault="00BF3DBA" w:rsidP="0047195F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32</w:t>
            </w:r>
          </w:p>
          <w:p w:rsidR="00190326" w:rsidRPr="00190326" w:rsidRDefault="00190326" w:rsidP="0019032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На качество образования существенно влияет создание условий для ведения образовательного процесса.</w:t>
            </w:r>
          </w:p>
          <w:p w:rsidR="00190326" w:rsidRPr="00190326" w:rsidRDefault="00190326" w:rsidP="0019032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благодаря национальному проекту «Образование» в школах Сретенского района появилось новое оборудование, современное оформление школьных пространств, новые инфраструктурные объекты.</w:t>
            </w:r>
          </w:p>
          <w:p w:rsidR="00190326" w:rsidRPr="00190326" w:rsidRDefault="00190326" w:rsidP="0019032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ретенского </w:t>
            </w:r>
            <w:proofErr w:type="gramStart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proofErr w:type="gramEnd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базе Коку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ской средней школы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№ 2 начал работать Центр цифрового образования «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>Ай-</w:t>
            </w:r>
            <w:proofErr w:type="spellStart"/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  <w:proofErr w:type="spellEnd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б». На эти цели из средств федерального бюджета было направлено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7 миллионов 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 тысяч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рублей. Кроме того из краевого бюджета выделено 10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ловиной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ов рублей, из местного бюджета 106 тысяч рублей.  На базе Ботовск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>средней школы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 центр «Точка Роста» (поступило оборудование на 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у </w:t>
            </w:r>
            <w:r w:rsidR="00DD40AD"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миллионов 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0 тысяч </w:t>
            </w:r>
            <w:r w:rsidR="00DD40AD"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Также поступило компьютерное оборудование в Сретенскую 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ую школу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№1 в рамках Федерального проекта «Цифровая образовательная среда» на сумму 977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 524 рубля 99 копеек.</w:t>
            </w:r>
          </w:p>
          <w:p w:rsidR="00190326" w:rsidRPr="00190326" w:rsidRDefault="00190326" w:rsidP="0019032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Новая инфраструктура и оборудование – это, с одной стороны, – ресурс повышения качества предметного обучения по предметам, а с другой – средство обеспечения высокотехнологического дополнительного образования детей и их организованной занятости.</w:t>
            </w:r>
          </w:p>
        </w:tc>
      </w:tr>
      <w:tr w:rsidR="00190326" w:rsidRPr="00190326" w:rsidTr="00D06FB1"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4877D2" wp14:editId="08298E55">
                  <wp:extent cx="1588077" cy="1211772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2988" r="13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810" cy="1213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7195F" w:rsidRDefault="00BF3DBA" w:rsidP="0047195F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33</w:t>
            </w:r>
          </w:p>
          <w:p w:rsidR="00190326" w:rsidRPr="00190326" w:rsidRDefault="00190326" w:rsidP="00DD40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В целях обновления парка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ограммы «Школьный автобус»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редств федерального бюджета в 2022 г. был получены автобусы в </w:t>
            </w:r>
            <w:r w:rsidR="00DD4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ые организации </w:t>
            </w: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«Верхнекуэнгинск</w:t>
            </w:r>
            <w:r w:rsidR="00DD4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ю</w:t>
            </w: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D4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ую школу</w:t>
            </w: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ретенск</w:t>
            </w:r>
            <w:r w:rsidR="00DD4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ю</w:t>
            </w: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D4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ую школу</w:t>
            </w: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, Сретенск</w:t>
            </w:r>
            <w:r w:rsidR="00DD4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ю </w:t>
            </w: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D40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юю школу №</w:t>
            </w: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proofErr w:type="gramEnd"/>
          </w:p>
        </w:tc>
      </w:tr>
      <w:tr w:rsidR="00190326" w:rsidRPr="00190326" w:rsidTr="00D06FB1"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A070F" wp14:editId="09FDA2F1">
                  <wp:extent cx="1612336" cy="1230283"/>
                  <wp:effectExtent l="19050" t="0" r="6914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3148" r="13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089" cy="1230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7195F" w:rsidRDefault="0047195F" w:rsidP="0047195F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</w:t>
            </w:r>
            <w:r w:rsidR="00BF3D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34</w:t>
            </w:r>
          </w:p>
          <w:p w:rsidR="00190326" w:rsidRPr="00190326" w:rsidRDefault="00190326" w:rsidP="00EE39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в рамках мероприятий по капитальному ремонту объектов образования, поврежденных в результате чрезвычайной ситуации, проведены работы по замене оконных блоков (детский сад № 4 пгт.</w:t>
            </w:r>
            <w:proofErr w:type="gramEnd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куй) и капитальному ремонту кровельного покрытия  (Сретенская </w:t>
            </w:r>
            <w:r w:rsidR="00EE3935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, Усть-Карская </w:t>
            </w:r>
            <w:r w:rsidR="00EE3935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ижнекуэнгинская </w:t>
            </w:r>
            <w:r w:rsidR="00EE3935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школа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ирсовская </w:t>
            </w:r>
            <w:r w:rsidR="00EE3935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, детский сад с</w:t>
            </w:r>
            <w:r w:rsidR="00EE3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рсово) на </w:t>
            </w:r>
            <w:r w:rsidR="00EE39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ую сумму более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EE3935">
              <w:rPr>
                <w:rFonts w:ascii="Times New Roman" w:eastAsia="Calibri" w:hAnsi="Times New Roman" w:cs="Times New Roman"/>
                <w:sz w:val="24"/>
                <w:szCs w:val="24"/>
              </w:rPr>
              <w:t>миллионов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190326" w:rsidRPr="00190326" w:rsidTr="00BF3DBA">
        <w:trPr>
          <w:trHeight w:val="124"/>
        </w:trPr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893F15" wp14:editId="7B45DC3F">
                  <wp:extent cx="1625601" cy="1296786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3735" r="125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33" cy="1297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3C6AC5" w:rsidRDefault="00BF3DBA" w:rsidP="003C6AC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35</w:t>
            </w:r>
          </w:p>
          <w:p w:rsidR="00190326" w:rsidRPr="00190326" w:rsidRDefault="00EE3935" w:rsidP="00EE39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работы системы образования района были получены следующие р</w:t>
            </w:r>
            <w:r w:rsidR="00190326"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зультаты: 248 выпускников 9 классов и 53 выпускника 11 классов получили аттестаты об окончании школы. </w:t>
            </w:r>
          </w:p>
          <w:p w:rsidR="00190326" w:rsidRPr="00190326" w:rsidRDefault="00190326" w:rsidP="00EE39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Окончили школу с золотой медалью 2 выпускника Кокуйск</w:t>
            </w:r>
            <w:r w:rsidR="00FC5FE8">
              <w:rPr>
                <w:rFonts w:ascii="Times New Roman" w:eastAsia="Calibri" w:hAnsi="Times New Roman" w:cs="Times New Roman"/>
                <w:sz w:val="24"/>
                <w:szCs w:val="24"/>
              </w:rPr>
              <w:t>ой средней школы №2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ые также стали лауреатами </w:t>
            </w:r>
            <w:proofErr w:type="gramStart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гранта депутата Законодательного собрания Забайкальского края  Нагел</w:t>
            </w:r>
            <w:r w:rsidR="00FC5FE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К. </w:t>
            </w:r>
          </w:p>
          <w:p w:rsidR="00190326" w:rsidRPr="00190326" w:rsidRDefault="00190326" w:rsidP="00EE39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а выпускница  получила серебряную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аль за успехи в обучении «Гордость Забайкалья».</w:t>
            </w:r>
          </w:p>
        </w:tc>
      </w:tr>
      <w:tr w:rsidR="00190326" w:rsidRPr="00190326" w:rsidTr="00D06FB1">
        <w:trPr>
          <w:trHeight w:val="981"/>
        </w:trPr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B06A83" wp14:editId="50F31854">
                  <wp:extent cx="1615786" cy="1224927"/>
                  <wp:effectExtent l="19050" t="0" r="3464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2827" r="12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540" cy="122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3C6AC5" w:rsidRDefault="00BF3DBA" w:rsidP="003C6AC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36</w:t>
            </w:r>
          </w:p>
          <w:p w:rsidR="00190326" w:rsidRPr="00190326" w:rsidRDefault="00190326" w:rsidP="0019032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ы: </w:t>
            </w:r>
            <w:r w:rsidRPr="00C95570">
              <w:rPr>
                <w:rFonts w:ascii="Times New Roman" w:eastAsia="Calibri" w:hAnsi="Times New Roman" w:cs="Times New Roman"/>
                <w:sz w:val="24"/>
                <w:szCs w:val="24"/>
              </w:rPr>
              <w:t>До настоящего момента не решен вопрос со строительством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на 250 мест в г. Сретенске. Строительство школы включено в  проект комплексного развития сельских территорий (сельских агломераций) в рамках государственной программы «Комплексное развитие сельских территорий».</w:t>
            </w:r>
          </w:p>
          <w:p w:rsidR="00190326" w:rsidRPr="00190326" w:rsidRDefault="00190326" w:rsidP="00FC5FE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строительстве </w:t>
            </w:r>
            <w:r w:rsidR="00FC5F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 здания</w:t>
            </w: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кже нуждается Усть-Карская </w:t>
            </w:r>
            <w:r w:rsidR="00FC5FE8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190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C5F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90326" w:rsidRPr="00190326" w:rsidTr="00D06FB1">
        <w:trPr>
          <w:trHeight w:val="1125"/>
        </w:trPr>
        <w:tc>
          <w:tcPr>
            <w:tcW w:w="5211" w:type="dxa"/>
          </w:tcPr>
          <w:p w:rsidR="00190326" w:rsidRPr="00190326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32540" wp14:editId="0838F4A2">
                  <wp:extent cx="1703043" cy="1302327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3469" r="12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71" cy="1304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3C6AC5" w:rsidRDefault="00BF3DBA" w:rsidP="003C6AC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37</w:t>
            </w:r>
          </w:p>
          <w:p w:rsidR="00FC5FE8" w:rsidRDefault="00190326" w:rsidP="00FC5FE8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е образование</w:t>
            </w:r>
            <w:r w:rsidR="00FC5F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190326" w:rsidRPr="00190326" w:rsidRDefault="00190326" w:rsidP="004C6E3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граммы дополнительного образования в Сретенском районе вовлечены 2233 ребенка, из них в </w:t>
            </w:r>
            <w:r w:rsidR="004C6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х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х дополнительного образования, занимается 1156 воспитанников.</w:t>
            </w:r>
          </w:p>
        </w:tc>
      </w:tr>
      <w:tr w:rsidR="00190326" w:rsidRPr="00190326" w:rsidTr="00D06FB1">
        <w:trPr>
          <w:trHeight w:val="2465"/>
        </w:trPr>
        <w:tc>
          <w:tcPr>
            <w:tcW w:w="5211" w:type="dxa"/>
          </w:tcPr>
          <w:p w:rsidR="00190326" w:rsidRPr="00B46BCE" w:rsidRDefault="00190326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46BCE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 wp14:anchorId="65A705A7" wp14:editId="5390C1FE">
                  <wp:extent cx="1703266" cy="1291244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3148" r="12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61" cy="129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3C6AC5" w:rsidRPr="002C0511" w:rsidRDefault="003C6AC5" w:rsidP="003C6AC5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05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</w:t>
            </w:r>
            <w:r w:rsidR="006A3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  <w:p w:rsidR="00190326" w:rsidRPr="002C0511" w:rsidRDefault="00190326" w:rsidP="003C6AC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гионального проекта «Успех каждого ребенка» подпрограммы «Развитие  общего образования» государственной программы Забайкальского края «Развитие образования Забайкальского края на 2014-2025 годы» осуществлен ремонт спортивного зала МОУ «Нижнекуэнгинская ООШ». Все работы выполнены в срок в полном объеме на сумму 2 345 517,68 рублей.</w:t>
            </w:r>
          </w:p>
          <w:p w:rsidR="00190326" w:rsidRPr="002C0511" w:rsidRDefault="00190326" w:rsidP="0019032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ализации мероприятий «Создание новых мест в образовательных организациях различных типов  для реализации дополнительных общеразвивающих программ всех направленностей» в рамках регионального проекта «Успех каждого ребенка» национального проекта «Образование»   с целью увеличения показателя вовлеченности детей в систему дополнительного образования детей создано в Сретенск</w:t>
            </w:r>
            <w:r w:rsidR="008E4E55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ом доме детского творчества</w:t>
            </w: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6 мест различных направленностей.</w:t>
            </w:r>
          </w:p>
          <w:p w:rsidR="00190326" w:rsidRPr="002C0511" w:rsidRDefault="00190326" w:rsidP="00346CB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В учреждении разработаны программы в соответствии с выбранными направленностями: «Я создаю мультики»</w:t>
            </w:r>
            <w:r w:rsidR="00346CBF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90326" w:rsidRPr="002C0511" w:rsidRDefault="00190326" w:rsidP="008E4E5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ая лаборатория»</w:t>
            </w:r>
            <w:r w:rsidR="00346CBF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CBF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уристко</w:t>
            </w:r>
            <w:proofErr w:type="spellEnd"/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-краеведческая – программа «Азимут»</w:t>
            </w:r>
            <w:r w:rsidR="008E4E55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«Кукольный театр»</w:t>
            </w:r>
            <w:r w:rsidR="008E4E55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Юный </w:t>
            </w:r>
            <w:proofErr w:type="spellStart"/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блогер</w:t>
            </w:r>
            <w:proofErr w:type="spellEnd"/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90326" w:rsidRPr="002C0511" w:rsidRDefault="00190326" w:rsidP="00543C2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оборудование на сумму три миллиона двадцать девять тысяч рублей.</w:t>
            </w:r>
          </w:p>
          <w:p w:rsidR="00190326" w:rsidRPr="00190326" w:rsidRDefault="009817B0" w:rsidP="002C051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90326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Сретенск</w:t>
            </w: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gramEnd"/>
            <w:r w:rsidR="00190326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 было </w:t>
            </w: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введено 3</w:t>
            </w:r>
            <w:r w:rsidR="00190326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вки</w:t>
            </w: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0326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тренеров-преподавателей в сельских поселениях, где построены модульные спортивные площадки. В 2022 году на базе Сретенск</w:t>
            </w:r>
            <w:r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190326" w:rsidRPr="002C0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 начала реализацию спортивная секция «Бокс»,  на сегодняшний день секцию посещает 45 человек. В дальнейшем планируется организовать работу и в других населенных пунктах.</w:t>
            </w:r>
          </w:p>
        </w:tc>
      </w:tr>
      <w:tr w:rsidR="006A3541" w:rsidRPr="00190326" w:rsidTr="006A3541">
        <w:trPr>
          <w:trHeight w:val="7278"/>
        </w:trPr>
        <w:tc>
          <w:tcPr>
            <w:tcW w:w="5211" w:type="dxa"/>
          </w:tcPr>
          <w:p w:rsidR="006A3541" w:rsidRPr="00190326" w:rsidRDefault="006A3541" w:rsidP="001903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92BB87D" wp14:editId="3D515712">
                  <wp:extent cx="1549284" cy="1174512"/>
                  <wp:effectExtent l="19050" t="0" r="0" b="0"/>
                  <wp:docPr id="2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3308" r="12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91" cy="1176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6A3541" w:rsidRDefault="006A3541" w:rsidP="002C0511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39</w:t>
            </w:r>
          </w:p>
          <w:p w:rsidR="006A3541" w:rsidRPr="00190326" w:rsidRDefault="006A3541" w:rsidP="0019032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В Сретенском районе созданы 11 приемных семей, где воспитывается 22 ребёнка. 61 ребёнок находятся под опекой (попечительством). 64 ребёнка остались без попечения родителей, из них 19 детей-сирот.</w:t>
            </w:r>
            <w:proofErr w:type="gramEnd"/>
          </w:p>
          <w:p w:rsidR="006A3541" w:rsidRPr="00190326" w:rsidRDefault="006A3541" w:rsidP="002C051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2022 год: - 2 гражданина, </w:t>
            </w:r>
            <w:proofErr w:type="gramStart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лишены</w:t>
            </w:r>
            <w:proofErr w:type="gramEnd"/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их прав в отношении 2 детей; - 2 гражданина ограничены в родительских правах в отношении 2 детей; - в отношении 1 гражданина снято ограничение в родительских правах в отношении 1 ребёнка.</w:t>
            </w:r>
          </w:p>
          <w:p w:rsidR="006A3541" w:rsidRPr="00190326" w:rsidRDefault="006A3541" w:rsidP="009267F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24 ребёнка, которые остались без попечения родителей, устроены под опеку и попечительство; 3 ребенка направлены в детские дома; 1 ребёнок возвращен в семью.</w:t>
            </w:r>
          </w:p>
          <w:p w:rsidR="006A3541" w:rsidRPr="00190326" w:rsidRDefault="006A3541" w:rsidP="001903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для детей-сирот:</w:t>
            </w:r>
          </w:p>
          <w:p w:rsidR="006A3541" w:rsidRPr="00190326" w:rsidRDefault="006A3541" w:rsidP="009267F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- детям от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7 лет –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936 рублей;</w:t>
            </w:r>
          </w:p>
          <w:p w:rsidR="006A3541" w:rsidRPr="00190326" w:rsidRDefault="006A3541" w:rsidP="00AF2C7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- детям от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лет, бывшим подопечным, достигшим 18 лет, обучающимся по очной форм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ях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903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F2C76" w:rsidRPr="00190326" w:rsidTr="00D06FB1">
        <w:trPr>
          <w:trHeight w:val="1687"/>
        </w:trPr>
        <w:tc>
          <w:tcPr>
            <w:tcW w:w="5211" w:type="dxa"/>
          </w:tcPr>
          <w:p w:rsidR="00AF2C76" w:rsidRPr="0019032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F1FDA4" wp14:editId="189C22CC">
                  <wp:extent cx="1562792" cy="101415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10" cy="10142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F2C76" w:rsidRDefault="006A3541" w:rsidP="00AF2C7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40</w:t>
            </w:r>
          </w:p>
          <w:p w:rsidR="00AF2C76" w:rsidRPr="00CA2810" w:rsidRDefault="00CA2810" w:rsidP="00CA2810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D40FE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дравоохране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2022 году здравоохранение в Сретенском районе представлено 4 больницами, 26 ФАПами. Медицинский персонал состоит из сорока одного врача,</w:t>
            </w:r>
            <w:r w:rsidRPr="009911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вадцати семи фельдшеров,</w:t>
            </w:r>
            <w:r w:rsidRPr="009911C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о восемнадцати медицинских сестёр.</w:t>
            </w:r>
          </w:p>
        </w:tc>
      </w:tr>
      <w:tr w:rsidR="00AF2C76" w:rsidRPr="00190326" w:rsidTr="00D06FB1">
        <w:trPr>
          <w:trHeight w:val="1727"/>
        </w:trPr>
        <w:tc>
          <w:tcPr>
            <w:tcW w:w="5211" w:type="dxa"/>
          </w:tcPr>
          <w:p w:rsidR="00AF2C76" w:rsidRPr="0019032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1EA170" wp14:editId="38241E1B">
                  <wp:extent cx="1668087" cy="1064029"/>
                  <wp:effectExtent l="0" t="0" r="8890" b="317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319" cy="106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609E4" w:rsidRDefault="006A3541" w:rsidP="00E609E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41</w:t>
            </w:r>
          </w:p>
          <w:p w:rsidR="00AF2C76" w:rsidRPr="00190326" w:rsidRDefault="00E609E4" w:rsidP="00E609E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ётный период </w:t>
            </w:r>
            <w:r w:rsidR="00AF2C76" w:rsidRPr="00A4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тенской ЦРБ приобретено три единицы техник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 </w:t>
            </w:r>
            <w:r w:rsidR="00AF2C76" w:rsidRPr="00A4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П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F2C76" w:rsidRPr="00A46512">
              <w:rPr>
                <w:rFonts w:ascii="Times New Roman" w:eastAsia="Calibri" w:hAnsi="Times New Roman" w:cs="Times New Roman"/>
                <w:sz w:val="24"/>
                <w:szCs w:val="24"/>
              </w:rPr>
              <w:t>с. Фирсово. Так же в 2022 приобретён и установлен аппарат компьютерной томографии за счет собственных средств.</w:t>
            </w:r>
          </w:p>
        </w:tc>
      </w:tr>
      <w:tr w:rsidR="00AF2C76" w:rsidRPr="00190326" w:rsidTr="00D06FB1">
        <w:trPr>
          <w:trHeight w:val="2268"/>
        </w:trPr>
        <w:tc>
          <w:tcPr>
            <w:tcW w:w="5211" w:type="dxa"/>
          </w:tcPr>
          <w:p w:rsidR="00AF2C76" w:rsidRPr="0019032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F796F0" wp14:editId="3766722B">
                  <wp:extent cx="1773381" cy="111390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627" cy="111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609E4" w:rsidRDefault="006A3541" w:rsidP="00E609E4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42</w:t>
            </w:r>
          </w:p>
          <w:p w:rsidR="00AF2C76" w:rsidRPr="007F6367" w:rsidRDefault="00AF2C76" w:rsidP="00E609E4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F636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ХРАНА ТРУДА. </w:t>
            </w:r>
            <w:r w:rsidRPr="007F636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район «Сретенский район» в 2022 году занял 2 место в региональном конкурсе «Лучшая организация работы по охране труда в Забайкальском крае».</w:t>
            </w:r>
          </w:p>
          <w:p w:rsidR="00AF2C76" w:rsidRPr="007F6367" w:rsidRDefault="00AF2C76" w:rsidP="00E609E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67">
              <w:rPr>
                <w:rFonts w:ascii="Times New Roman" w:eastAsia="Calibri" w:hAnsi="Times New Roman" w:cs="Times New Roman"/>
                <w:sz w:val="24"/>
                <w:szCs w:val="24"/>
              </w:rPr>
              <w:t>Также в номинации «Лучшая организация Забайкальского края по проведению работы в сфере охраны труда» победителем признано  Акционерное общество «Прииск Усть – Кара» по отраслевой группе «промышленность».</w:t>
            </w:r>
          </w:p>
          <w:p w:rsidR="00AF2C76" w:rsidRPr="00190326" w:rsidRDefault="00AF2C76" w:rsidP="00E609E4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67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"Сретенская станция по борьбе с болезнями животных" заняло второе место в номинации «Лучшая организация Забайкальского края по проведению работы в сфере охраны труда» по отраслевой группе «отрасли непроизводственной сферы деятельности»</w:t>
            </w:r>
          </w:p>
        </w:tc>
      </w:tr>
      <w:tr w:rsidR="00AF2C76" w:rsidRPr="00190326" w:rsidTr="006A3541">
        <w:trPr>
          <w:trHeight w:val="1831"/>
        </w:trPr>
        <w:tc>
          <w:tcPr>
            <w:tcW w:w="5211" w:type="dxa"/>
          </w:tcPr>
          <w:p w:rsidR="00AF2C76" w:rsidRPr="0019032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43D7C" wp14:editId="1227B257">
                  <wp:extent cx="2360814" cy="1291244"/>
                  <wp:effectExtent l="0" t="0" r="1905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42" cy="1291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0E5A39" w:rsidRDefault="006A3541" w:rsidP="000E5A3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43</w:t>
            </w:r>
          </w:p>
          <w:p w:rsidR="00AF2C76" w:rsidRDefault="00AF2C76" w:rsidP="00AF2C7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фера деятельности в области физической культуры и спорта:</w:t>
            </w:r>
          </w:p>
          <w:p w:rsidR="00AF2C76" w:rsidRPr="00190326" w:rsidRDefault="005A2CCA" w:rsidP="006A354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з</w:t>
            </w:r>
            <w:r w:rsidR="00AF2C76">
              <w:rPr>
                <w:rFonts w:ascii="Times New Roman" w:hAnsi="Times New Roman" w:cs="Times New Roman"/>
                <w:sz w:val="24"/>
              </w:rPr>
              <w:t xml:space="preserve">анимающихся </w:t>
            </w:r>
            <w:r w:rsidR="00313462">
              <w:rPr>
                <w:rFonts w:ascii="Times New Roman" w:hAnsi="Times New Roman" w:cs="Times New Roman"/>
                <w:sz w:val="24"/>
              </w:rPr>
              <w:t xml:space="preserve">в Сретенском районе </w:t>
            </w:r>
            <w:r w:rsidR="00AF2C76">
              <w:rPr>
                <w:rFonts w:ascii="Times New Roman" w:hAnsi="Times New Roman" w:cs="Times New Roman"/>
                <w:sz w:val="24"/>
              </w:rPr>
              <w:t xml:space="preserve">физкультурно-оздоровительными и спортивными занятиями </w:t>
            </w:r>
            <w:r w:rsidR="00313462">
              <w:rPr>
                <w:rFonts w:ascii="Times New Roman" w:hAnsi="Times New Roman" w:cs="Times New Roman"/>
                <w:sz w:val="24"/>
              </w:rPr>
              <w:t>составляет</w:t>
            </w:r>
            <w:r w:rsidR="00AF2C7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вадцать шесть процентов или пять </w:t>
            </w:r>
            <w:r w:rsidR="00313462">
              <w:rPr>
                <w:rFonts w:ascii="Times New Roman" w:hAnsi="Times New Roman" w:cs="Times New Roman"/>
                <w:sz w:val="24"/>
              </w:rPr>
              <w:t xml:space="preserve">тысяч четыреста один </w:t>
            </w:r>
            <w:r w:rsidR="00AF2C76">
              <w:rPr>
                <w:rFonts w:ascii="Times New Roman" w:hAnsi="Times New Roman" w:cs="Times New Roman"/>
                <w:sz w:val="24"/>
              </w:rPr>
              <w:t>чел</w:t>
            </w:r>
            <w:r w:rsidR="00313462">
              <w:rPr>
                <w:rFonts w:ascii="Times New Roman" w:hAnsi="Times New Roman" w:cs="Times New Roman"/>
                <w:sz w:val="24"/>
              </w:rPr>
              <w:t>овек</w:t>
            </w:r>
            <w:r>
              <w:rPr>
                <w:rFonts w:ascii="Times New Roman" w:hAnsi="Times New Roman" w:cs="Times New Roman"/>
                <w:sz w:val="24"/>
              </w:rPr>
              <w:t>, то на</w:t>
            </w:r>
            <w:r w:rsidR="00AF2C76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742A1E">
              <w:rPr>
                <w:rFonts w:ascii="Times New Roman" w:hAnsi="Times New Roman" w:cs="Times New Roman"/>
                <w:sz w:val="24"/>
              </w:rPr>
              <w:t>и</w:t>
            </w:r>
            <w:r w:rsidR="00AF2C76">
              <w:rPr>
                <w:rFonts w:ascii="Times New Roman" w:hAnsi="Times New Roman" w:cs="Times New Roman"/>
                <w:sz w:val="24"/>
              </w:rPr>
              <w:t>2% больше по сравнению с 2021</w:t>
            </w:r>
            <w:r w:rsidR="003134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2C76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AF2C76" w:rsidRPr="00190326" w:rsidTr="00D06FB1">
        <w:trPr>
          <w:trHeight w:val="3611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D7F97" wp14:editId="77B49081">
                  <wp:extent cx="1745672" cy="1174865"/>
                  <wp:effectExtent l="0" t="0" r="6985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14" cy="1175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4</w:t>
            </w:r>
            <w:r w:rsidR="006A3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F2C76" w:rsidRPr="0015757E" w:rsidRDefault="00AF2C76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FC2F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15757E">
              <w:rPr>
                <w:rFonts w:ascii="Times New Roman" w:hAnsi="Times New Roman" w:cs="Times New Roman"/>
                <w:sz w:val="24"/>
              </w:rPr>
              <w:t>Проведено</w:t>
            </w:r>
            <w:r>
              <w:rPr>
                <w:rFonts w:ascii="Times New Roman" w:hAnsi="Times New Roman" w:cs="Times New Roman"/>
                <w:sz w:val="24"/>
              </w:rPr>
              <w:t xml:space="preserve"> - 39</w:t>
            </w:r>
            <w:r w:rsidRPr="0015757E">
              <w:rPr>
                <w:rFonts w:ascii="Times New Roman" w:hAnsi="Times New Roman" w:cs="Times New Roman"/>
                <w:sz w:val="24"/>
              </w:rPr>
              <w:t xml:space="preserve"> спортивных мероприятий разного уровня.</w:t>
            </w:r>
          </w:p>
          <w:p w:rsidR="00AF2C76" w:rsidRPr="0015757E" w:rsidRDefault="00AF2C76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 сборные</w:t>
            </w:r>
            <w:r w:rsidRPr="0015757E">
              <w:rPr>
                <w:rFonts w:ascii="Times New Roman" w:hAnsi="Times New Roman" w:cs="Times New Roman"/>
                <w:sz w:val="24"/>
              </w:rPr>
              <w:t xml:space="preserve"> команд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15757E">
              <w:rPr>
                <w:rFonts w:ascii="Times New Roman" w:hAnsi="Times New Roman" w:cs="Times New Roman"/>
                <w:sz w:val="24"/>
              </w:rPr>
              <w:t xml:space="preserve"> приняли участие в </w:t>
            </w:r>
            <w:r>
              <w:rPr>
                <w:rFonts w:ascii="Times New Roman" w:hAnsi="Times New Roman" w:cs="Times New Roman"/>
                <w:sz w:val="24"/>
              </w:rPr>
              <w:t>межрайонных, региональных,  российских соревнованиях</w:t>
            </w:r>
            <w:r w:rsidRPr="0015757E">
              <w:rPr>
                <w:rFonts w:ascii="Times New Roman" w:hAnsi="Times New Roman" w:cs="Times New Roman"/>
                <w:sz w:val="24"/>
              </w:rPr>
              <w:t xml:space="preserve"> по видам спорта, где заняли призовые места:</w:t>
            </w:r>
          </w:p>
          <w:p w:rsidR="00AF2C76" w:rsidRPr="0015757E" w:rsidRDefault="00AF2C76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ивизион КЭС-БАСКЕТ-девушки </w:t>
            </w:r>
            <w:r w:rsidRPr="0015757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757E">
              <w:rPr>
                <w:rFonts w:ascii="Times New Roman" w:hAnsi="Times New Roman" w:cs="Times New Roman"/>
                <w:sz w:val="24"/>
              </w:rPr>
              <w:t>1 место;</w:t>
            </w:r>
          </w:p>
          <w:p w:rsidR="00AF2C76" w:rsidRPr="0015757E" w:rsidRDefault="00AF2C76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15757E">
              <w:rPr>
                <w:rFonts w:ascii="Times New Roman" w:hAnsi="Times New Roman" w:cs="Times New Roman"/>
                <w:sz w:val="24"/>
              </w:rPr>
              <w:t>- первенство Забайкальского края по баскетболу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757E">
              <w:rPr>
                <w:rFonts w:ascii="Times New Roman" w:hAnsi="Times New Roman" w:cs="Times New Roman"/>
                <w:sz w:val="24"/>
              </w:rPr>
              <w:t>Чита</w:t>
            </w:r>
            <w:r w:rsidR="00742A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757E">
              <w:rPr>
                <w:rFonts w:ascii="Times New Roman" w:hAnsi="Times New Roman" w:cs="Times New Roman"/>
                <w:sz w:val="24"/>
              </w:rPr>
              <w:t>- 2 место;</w:t>
            </w:r>
          </w:p>
          <w:p w:rsidR="00AF2C76" w:rsidRPr="0015757E" w:rsidRDefault="00AF2C76" w:rsidP="00AF2C7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ервенство Дальневосточного федерального округа по пауэрлифтингу</w:t>
            </w:r>
            <w:r w:rsidRPr="0015757E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Улан-Удэ  -</w:t>
            </w:r>
            <w:r w:rsidR="00742A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42A1E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>3 места</w:t>
            </w:r>
            <w:r w:rsidRPr="0015757E">
              <w:rPr>
                <w:rFonts w:ascii="Times New Roman" w:hAnsi="Times New Roman" w:cs="Times New Roman"/>
                <w:sz w:val="24"/>
              </w:rPr>
              <w:t>;</w:t>
            </w:r>
          </w:p>
          <w:p w:rsidR="00AF2C76" w:rsidRPr="00190326" w:rsidRDefault="00AF2C76" w:rsidP="00AF2C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Российские соревнования по гиревому спорт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Удэ  -</w:t>
            </w:r>
            <w:r w:rsidR="00742A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742A1E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>3 места</w:t>
            </w:r>
            <w:r w:rsidRPr="0015757E">
              <w:rPr>
                <w:rFonts w:ascii="Times New Roman" w:hAnsi="Times New Roman" w:cs="Times New Roman"/>
                <w:sz w:val="24"/>
              </w:rPr>
              <w:t>.</w:t>
            </w:r>
            <w:r w:rsidR="00742A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F4787" w:rsidRPr="00190326" w:rsidTr="00D06FB1">
        <w:trPr>
          <w:trHeight w:val="809"/>
        </w:trPr>
        <w:tc>
          <w:tcPr>
            <w:tcW w:w="5211" w:type="dxa"/>
          </w:tcPr>
          <w:p w:rsidR="002F4787" w:rsidRDefault="002F4787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D0B67" wp14:editId="2D9B75F7">
                  <wp:extent cx="2466109" cy="125799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452" cy="1258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2F4787" w:rsidRDefault="006A3541" w:rsidP="002F478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45</w:t>
            </w:r>
          </w:p>
          <w:p w:rsidR="002F4787" w:rsidRPr="002F4787" w:rsidRDefault="002F4787" w:rsidP="002F478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12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из резервного фонда Российской Федерации на проведение капитальных ремонтов в рамках чрезвычайной  си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и было выделено более одиннадцати миллионов </w:t>
            </w:r>
            <w:r w:rsidRPr="00A4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, которые были израсходованы на ремон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и</w:t>
            </w:r>
            <w:r w:rsidRPr="00A4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ов культуры с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ских поселений</w:t>
            </w:r>
            <w:r w:rsidRPr="00A465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F4787" w:rsidRPr="00190326" w:rsidTr="00D06FB1">
        <w:trPr>
          <w:trHeight w:val="45"/>
        </w:trPr>
        <w:tc>
          <w:tcPr>
            <w:tcW w:w="5211" w:type="dxa"/>
          </w:tcPr>
          <w:p w:rsidR="002F4787" w:rsidRDefault="002F4787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DA97A1" wp14:editId="68F7F7B8">
                  <wp:extent cx="1889760" cy="1064029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23" cy="106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2F4787" w:rsidRDefault="002F4787" w:rsidP="002F478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</w:t>
            </w:r>
            <w:r w:rsidR="006A3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  <w:p w:rsidR="002F4787" w:rsidRPr="00A46512" w:rsidRDefault="002F4787" w:rsidP="00742A1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1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модернизация кинозала в Доме культуры п. Затон</w:t>
            </w:r>
            <w:r w:rsidR="004C0A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46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4787" w:rsidRPr="00190326" w:rsidRDefault="002F4787" w:rsidP="00AF2C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C76" w:rsidRPr="00190326" w:rsidTr="00D06FB1">
        <w:trPr>
          <w:trHeight w:val="3611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02A28" wp14:editId="1A5E2550">
                  <wp:extent cx="1712421" cy="1202574"/>
                  <wp:effectExtent l="0" t="0" r="254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60" cy="1202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C0A57" w:rsidRDefault="006A3541" w:rsidP="004C0A5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47</w:t>
            </w:r>
          </w:p>
          <w:p w:rsidR="00AF2C76" w:rsidRPr="00B5578A" w:rsidRDefault="00AF2C76" w:rsidP="004C0A5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го внимания и максимальной степени ответственности  требует от местной власти исполнение полномочий, связанных с созданием условий для предоставления качественных услуг в области жилищно-коммунального хозяйства.</w:t>
            </w:r>
          </w:p>
          <w:p w:rsidR="00AF2C76" w:rsidRPr="00190326" w:rsidRDefault="00AF2C76" w:rsidP="006F379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2 году было выделено из краевого бюджета  </w:t>
            </w:r>
            <w:r w:rsidR="004C0A57">
              <w:rPr>
                <w:rFonts w:ascii="Times New Roman" w:eastAsia="Calibri" w:hAnsi="Times New Roman" w:cs="Times New Roman"/>
                <w:sz w:val="24"/>
                <w:szCs w:val="24"/>
              </w:rPr>
              <w:t>восемь миллионов триста шесть тысяч семьсот девяносто два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4C0A5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из бюджета </w:t>
            </w:r>
            <w:r w:rsidR="006F3792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7 </w:t>
            </w:r>
            <w:r w:rsidR="006F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яч 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  <w:r w:rsidR="006F3792">
              <w:rPr>
                <w:rFonts w:ascii="Times New Roman" w:eastAsia="Calibri" w:hAnsi="Times New Roman" w:cs="Times New Roman"/>
                <w:sz w:val="24"/>
                <w:szCs w:val="24"/>
              </w:rPr>
              <w:t>рубля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одернизацию объектов теплоэнергетики и проведение капитального ремонта объект</w:t>
            </w:r>
            <w:r w:rsidR="006F3792">
              <w:rPr>
                <w:rFonts w:ascii="Times New Roman" w:eastAsia="Calibri" w:hAnsi="Times New Roman" w:cs="Times New Roman"/>
                <w:sz w:val="24"/>
                <w:szCs w:val="24"/>
              </w:rPr>
              <w:t>ов коммунальной инфраструктуры.</w:t>
            </w:r>
          </w:p>
        </w:tc>
      </w:tr>
      <w:tr w:rsidR="00AF2C76" w:rsidRPr="00190326" w:rsidTr="00D06FB1">
        <w:trPr>
          <w:trHeight w:val="2405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20B1C" wp14:editId="2A3115BA">
                  <wp:extent cx="2042160" cy="128016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280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6F3792" w:rsidRDefault="006A3541" w:rsidP="006F379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48</w:t>
            </w:r>
          </w:p>
          <w:p w:rsidR="00AF2C76" w:rsidRDefault="00AF2C76" w:rsidP="008528D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3 году выделено </w:t>
            </w:r>
            <w:r w:rsidR="008528D2">
              <w:rPr>
                <w:rFonts w:ascii="Times New Roman" w:eastAsia="Calibri" w:hAnsi="Times New Roman" w:cs="Times New Roman"/>
                <w:sz w:val="24"/>
                <w:szCs w:val="24"/>
              </w:rPr>
              <w:t>пять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8528D2">
              <w:rPr>
                <w:rFonts w:ascii="Times New Roman" w:eastAsia="Calibri" w:hAnsi="Times New Roman" w:cs="Times New Roman"/>
                <w:sz w:val="24"/>
                <w:szCs w:val="24"/>
              </w:rPr>
              <w:t>ил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8528D2">
              <w:rPr>
                <w:rFonts w:ascii="Times New Roman" w:eastAsia="Calibri" w:hAnsi="Times New Roman" w:cs="Times New Roman"/>
                <w:sz w:val="24"/>
                <w:szCs w:val="24"/>
              </w:rPr>
              <w:t>ио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528D2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по соглашению на модернизацию объектов теплоэнергетики и проведение капитального ремонта объектов коммунальной инфраструктуры. Денежные средства распределены на ремонт объектов теплоснабжения в поселениях: «Кокуйское», «Сретенское», «Усть-Карское»,  «Верхнекуларкинское».</w:t>
            </w:r>
          </w:p>
        </w:tc>
      </w:tr>
      <w:tr w:rsidR="00AF2C76" w:rsidRPr="00190326" w:rsidTr="00D06FB1">
        <w:trPr>
          <w:trHeight w:val="3611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2C096" wp14:editId="4E632C28">
                  <wp:extent cx="2249978" cy="1313411"/>
                  <wp:effectExtent l="0" t="0" r="0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291" cy="1313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8528D2" w:rsidRDefault="008528D2" w:rsidP="008528D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</w:t>
            </w:r>
            <w:r w:rsidR="006A35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  <w:p w:rsidR="00AF2C76" w:rsidRPr="00B5578A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Дорожная деятельность</w:t>
            </w:r>
          </w:p>
          <w:p w:rsidR="00AF2C76" w:rsidRPr="00B5578A" w:rsidRDefault="00AF2C76" w:rsidP="008528D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Общая протяжённость автомобильных дорог общего пользования районного и местного значения на территории Сретенского района составляет 345</w:t>
            </w:r>
            <w:r w:rsidR="00852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яч 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283 к</w:t>
            </w:r>
            <w:r w:rsidR="008528D2">
              <w:rPr>
                <w:rFonts w:ascii="Times New Roman" w:eastAsia="Calibri" w:hAnsi="Times New Roman" w:cs="Times New Roman"/>
                <w:sz w:val="24"/>
                <w:szCs w:val="24"/>
              </w:rPr>
              <w:t>илометра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AF2C76" w:rsidRPr="00B5578A" w:rsidRDefault="00AF2C76" w:rsidP="008528D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- общего поль</w:t>
            </w:r>
            <w:r w:rsidR="006D743E">
              <w:rPr>
                <w:rFonts w:ascii="Times New Roman" w:eastAsia="Calibri" w:hAnsi="Times New Roman" w:cs="Times New Roman"/>
                <w:sz w:val="24"/>
                <w:szCs w:val="24"/>
              </w:rPr>
              <w:t>зования районного значения – 80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6D743E">
              <w:rPr>
                <w:rFonts w:ascii="Times New Roman" w:eastAsia="Calibri" w:hAnsi="Times New Roman" w:cs="Times New Roman"/>
                <w:sz w:val="24"/>
                <w:szCs w:val="24"/>
              </w:rPr>
              <w:t>ило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D743E">
              <w:rPr>
                <w:rFonts w:ascii="Times New Roman" w:eastAsia="Calibri" w:hAnsi="Times New Roman" w:cs="Times New Roman"/>
                <w:sz w:val="24"/>
                <w:szCs w:val="24"/>
              </w:rPr>
              <w:t>етров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F2C76" w:rsidRPr="00B5578A" w:rsidRDefault="00AF2C76" w:rsidP="008528D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- на территории сельских поселений – 142</w:t>
            </w:r>
            <w:r w:rsidR="006D7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="006D743E">
              <w:rPr>
                <w:rFonts w:ascii="Times New Roman" w:eastAsia="Calibri" w:hAnsi="Times New Roman" w:cs="Times New Roman"/>
                <w:sz w:val="24"/>
                <w:szCs w:val="24"/>
              </w:rPr>
              <w:t>километра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AF2C76" w:rsidRPr="00190326" w:rsidRDefault="00AF2C76" w:rsidP="006D743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- общего пользования городских поселений – 142</w:t>
            </w:r>
            <w:r w:rsidR="006D7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8 к</w:t>
            </w:r>
            <w:r w:rsidR="006D743E">
              <w:rPr>
                <w:rFonts w:ascii="Times New Roman" w:eastAsia="Calibri" w:hAnsi="Times New Roman" w:cs="Times New Roman"/>
                <w:sz w:val="24"/>
                <w:szCs w:val="24"/>
              </w:rPr>
              <w:t>илометров</w:t>
            </w:r>
          </w:p>
        </w:tc>
      </w:tr>
      <w:tr w:rsidR="00AF2C76" w:rsidRPr="00190326" w:rsidTr="00D06FB1">
        <w:trPr>
          <w:trHeight w:val="3611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00B95C" wp14:editId="16D3E0A8">
                  <wp:extent cx="2177934" cy="1080654"/>
                  <wp:effectExtent l="0" t="0" r="0" b="571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238" cy="1080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8123AD" w:rsidRDefault="006A3541" w:rsidP="008123A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50</w:t>
            </w:r>
          </w:p>
          <w:p w:rsidR="00AF2C76" w:rsidRPr="00B5578A" w:rsidRDefault="00AF2C76" w:rsidP="008123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В дорожной деятельности 2022 года было исполнено и профинансировано 24 мероприятия на сумму 37</w:t>
            </w:r>
            <w:r w:rsidR="00812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ов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</w:t>
            </w:r>
            <w:r w:rsidR="008123AD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F2C76" w:rsidRPr="00B5578A" w:rsidRDefault="00AF2C76" w:rsidP="008123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автомобильной дороги районного значения «Лужанки – Верхние Куларки» - 16 </w:t>
            </w:r>
            <w:r w:rsidR="008123AD"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123AD">
              <w:rPr>
                <w:rFonts w:ascii="Times New Roman" w:eastAsia="Calibri" w:hAnsi="Times New Roman" w:cs="Times New Roman"/>
                <w:sz w:val="24"/>
                <w:szCs w:val="24"/>
              </w:rPr>
              <w:t>иллионов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F2C76" w:rsidRPr="00B5578A" w:rsidRDefault="00AF2C76" w:rsidP="008123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частков автомобильной дороги «Подъезд </w:t>
            </w:r>
            <w:proofErr w:type="gramStart"/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Усть-Курлыч» - 1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ил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ио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gramEnd"/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F2C76" w:rsidRPr="00B5578A" w:rsidRDefault="00AF2C76" w:rsidP="008123AD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моста </w:t>
            </w:r>
            <w:proofErr w:type="gramStart"/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Усть-Курлыч – 1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="0090616C"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ил</w:t>
            </w:r>
            <w:r w:rsidR="0090616C"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ио</w:t>
            </w:r>
            <w:r w:rsidR="0090616C"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gramEnd"/>
            <w:r w:rsidR="0090616C"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F2C76" w:rsidRPr="00190326" w:rsidRDefault="00AF2C76" w:rsidP="0090616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е автомобильного моста чере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з реку Кара по ул. Объездная, пг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т. Усть-Карск – 6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90616C"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ил</w:t>
            </w:r>
            <w:r w:rsidR="0090616C"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ио</w:t>
            </w:r>
            <w:r w:rsidR="0090616C"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90616C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90616C"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AF2C76" w:rsidRPr="00190326" w:rsidTr="00D06FB1">
        <w:trPr>
          <w:trHeight w:val="1653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93A48E" wp14:editId="1E1CA817">
                  <wp:extent cx="2044930" cy="1014152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14" cy="1014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90616C" w:rsidRDefault="0090616C" w:rsidP="0090616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</w:t>
            </w:r>
            <w:r w:rsidR="00987B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  <w:p w:rsidR="00AF2C76" w:rsidRPr="00190326" w:rsidRDefault="00AF2C76" w:rsidP="0090616C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2023 году будут профинансированы мероприятия по</w:t>
            </w:r>
            <w:r w:rsidR="00412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монту автомобильной дороги «</w:t>
            </w:r>
            <w:proofErr w:type="spellStart"/>
            <w:r w:rsidRPr="00B557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ьезд</w:t>
            </w:r>
            <w:proofErr w:type="spellEnd"/>
            <w:r w:rsidRPr="00B557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557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557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 Усть-Курлыч» и выполнены работы по уличному освещению: с.</w:t>
            </w:r>
            <w:r w:rsidR="00412B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557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ри, с. Молодовск, с. Дунаево, с. Алия, с. Шилкинский Завод.</w:t>
            </w:r>
          </w:p>
        </w:tc>
      </w:tr>
      <w:tr w:rsidR="00AF2C76" w:rsidRPr="00190326" w:rsidTr="00987B6E">
        <w:trPr>
          <w:trHeight w:val="2411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A3695F" wp14:editId="7B0E3D4C">
                  <wp:extent cx="2056014" cy="953193"/>
                  <wp:effectExtent l="0" t="0" r="190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00" cy="953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12B49" w:rsidRDefault="00987B6E" w:rsidP="00412B4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52</w:t>
            </w:r>
          </w:p>
          <w:p w:rsidR="00AF2C76" w:rsidRPr="00B5578A" w:rsidRDefault="00AF2C76" w:rsidP="00412B4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по программе</w:t>
            </w:r>
            <w:r w:rsidR="00E31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жильем молодых семей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но семь свидетельств о праве на получение социальной выплаты на приобретение жилого помещения или создание объекта индивиду</w:t>
            </w:r>
            <w:r w:rsidR="00E31717">
              <w:rPr>
                <w:rFonts w:ascii="Times New Roman" w:eastAsia="Calibri" w:hAnsi="Times New Roman" w:cs="Times New Roman"/>
                <w:sz w:val="24"/>
                <w:szCs w:val="24"/>
              </w:rPr>
              <w:t>ального жилищного строительства</w:t>
            </w:r>
            <w:r w:rsidRPr="00B557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C76" w:rsidRPr="00190326" w:rsidRDefault="00E31717" w:rsidP="00987B6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эти средства израсходовано один миллион девятьсот тысяч рублей</w:t>
            </w:r>
          </w:p>
        </w:tc>
      </w:tr>
      <w:tr w:rsidR="00AF2C76" w:rsidRPr="00190326" w:rsidTr="00D06FB1">
        <w:trPr>
          <w:trHeight w:val="45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B1B099" wp14:editId="4AD0BDF1">
                  <wp:extent cx="2044930" cy="1064029"/>
                  <wp:effectExtent l="0" t="0" r="0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14" cy="106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31717" w:rsidRDefault="00987B6E" w:rsidP="00E3171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53</w:t>
            </w:r>
          </w:p>
          <w:p w:rsidR="00AF2C76" w:rsidRPr="00275CE2" w:rsidRDefault="00AF2C76" w:rsidP="00384D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района работа</w:t>
            </w:r>
            <w:r w:rsidR="00384D15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84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384D15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="00384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:</w:t>
            </w:r>
          </w:p>
          <w:p w:rsidR="00AF2C76" w:rsidRPr="00275CE2" w:rsidRDefault="00AF2C76" w:rsidP="00384D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-ООО «</w:t>
            </w:r>
            <w:proofErr w:type="spell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Тепловодоканал</w:t>
            </w:r>
            <w:proofErr w:type="spell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F2C76" w:rsidRPr="00275CE2" w:rsidRDefault="00AF2C76" w:rsidP="00384D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-ООО «Благоустройство +»</w:t>
            </w:r>
          </w:p>
          <w:p w:rsidR="00AF2C76" w:rsidRPr="00275CE2" w:rsidRDefault="00AF2C76" w:rsidP="00384D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-ООО « Регион»</w:t>
            </w:r>
          </w:p>
          <w:p w:rsidR="00AF2C76" w:rsidRPr="00275CE2" w:rsidRDefault="00AF2C76" w:rsidP="00384D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-ООО «Альянс»</w:t>
            </w:r>
          </w:p>
          <w:p w:rsidR="00AF2C76" w:rsidRPr="00275CE2" w:rsidRDefault="00AF2C76" w:rsidP="00384D1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ООО «Регион» на котельной г</w:t>
            </w:r>
            <w:proofErr w:type="gram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ретенск, ул. Сельская 49 был установлен котел для энергосбережения в рамках действия концессии</w:t>
            </w:r>
            <w:r w:rsidR="00384D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C76" w:rsidRPr="00190326" w:rsidRDefault="00AF2C76" w:rsidP="00A8794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</w:t>
            </w:r>
            <w:proofErr w:type="spell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</w:t>
            </w:r>
            <w:r w:rsidR="00A8794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proofErr w:type="spell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</w:t>
            </w:r>
            <w:r w:rsidR="00A8794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Благоустройство+» в рамках действия концессионного соглашения установлены новые котлы на котельной Усть-Наринзорск</w:t>
            </w:r>
            <w:r w:rsidR="00A87940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7940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шк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F2C76" w:rsidRPr="00190326" w:rsidTr="00D06FB1">
        <w:trPr>
          <w:trHeight w:val="1588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9FD5193" wp14:editId="362F57C2">
                  <wp:extent cx="1767840" cy="1285702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7" cy="128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87940" w:rsidRDefault="00987B6E" w:rsidP="00A8794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54</w:t>
            </w:r>
          </w:p>
          <w:p w:rsidR="00AF2C76" w:rsidRPr="00275CE2" w:rsidRDefault="00AF2C76" w:rsidP="00A8794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выполнены </w:t>
            </w:r>
            <w:r w:rsidR="00B06D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ующие </w:t>
            </w: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на территории городского поселения «Сретенское»</w:t>
            </w:r>
            <w:r w:rsidR="00B06D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AF2C76" w:rsidRPr="00275CE2" w:rsidRDefault="00AF2C76" w:rsidP="00A8794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Замена дымовой трубы котельной №3;</w:t>
            </w:r>
          </w:p>
          <w:p w:rsidR="00AF2C76" w:rsidRPr="00190326" w:rsidRDefault="00AF2C76" w:rsidP="00B06DE3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аварийного котла в котельной администрации </w:t>
            </w:r>
            <w:r w:rsidR="00B06DE3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</w:tr>
      <w:tr w:rsidR="00AF2C76" w:rsidRPr="00190326" w:rsidTr="00D06FB1">
        <w:trPr>
          <w:trHeight w:val="2241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855FEC" wp14:editId="2EBD83BA">
                  <wp:extent cx="1995054" cy="1269076"/>
                  <wp:effectExtent l="0" t="0" r="5715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31" cy="1269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C4519" w:rsidRDefault="00987B6E" w:rsidP="00EC4519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55</w:t>
            </w:r>
          </w:p>
          <w:p w:rsidR="00AF2C76" w:rsidRPr="00275CE2" w:rsidRDefault="00EC4519" w:rsidP="00EC451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ельском поселении «</w:t>
            </w:r>
            <w:r w:rsidR="00AF2C76"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наевское» выполнено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д</w:t>
            </w:r>
            <w:r w:rsidR="00AF2C76"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емон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F2C76"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ого котла и мон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F2C76"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 котла в котельной с. Дунаево, ул. </w:t>
            </w:r>
            <w:proofErr w:type="gramStart"/>
            <w:r w:rsidR="00AF2C76"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="00AF2C76"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, 9.</w:t>
            </w:r>
          </w:p>
          <w:p w:rsidR="00AF2C76" w:rsidRPr="00190326" w:rsidRDefault="00AF2C76" w:rsidP="00EC4519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Ремонт тепловых сетей и водопроводных сетей от котельной «</w:t>
            </w:r>
            <w:proofErr w:type="spell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Стройдвор</w:t>
            </w:r>
            <w:proofErr w:type="spell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</w:t>
            </w:r>
            <w:proofErr w:type="spell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троительная</w:t>
            </w:r>
            <w:proofErr w:type="spell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л. Нагорная в с.Дунаево-100 </w:t>
            </w:r>
            <w:proofErr w:type="spell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м.выполнен</w:t>
            </w:r>
            <w:proofErr w:type="spell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</w:t>
            </w:r>
            <w:proofErr w:type="spell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ресурсника</w:t>
            </w:r>
            <w:proofErr w:type="spell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Благоустройство+»;</w:t>
            </w:r>
          </w:p>
        </w:tc>
      </w:tr>
      <w:tr w:rsidR="00AF2C76" w:rsidRPr="00190326" w:rsidTr="00D06FB1">
        <w:trPr>
          <w:trHeight w:val="1413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85395" wp14:editId="06FB3F8B">
                  <wp:extent cx="2450535" cy="1341120"/>
                  <wp:effectExtent l="0" t="0" r="698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366" cy="1343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C33F7D" w:rsidRDefault="00987B6E" w:rsidP="00C33F7D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56</w:t>
            </w:r>
          </w:p>
          <w:p w:rsidR="00AF2C76" w:rsidRPr="00190326" w:rsidRDefault="00AF2C76" w:rsidP="00605A4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был выполнен ремонт тепловых и водопроводных сетей </w:t>
            </w:r>
            <w:r w:rsidR="00C3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="00C3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куй </w:t>
            </w:r>
            <w:r w:rsidR="00C33F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тяженностью 405 метров</w:t>
            </w: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2C76" w:rsidRPr="00190326" w:rsidTr="00D06FB1">
        <w:trPr>
          <w:trHeight w:val="3611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D787E" wp14:editId="5AE4551C">
                  <wp:extent cx="1817715" cy="1152698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68" cy="1152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605A4E" w:rsidRDefault="00987B6E" w:rsidP="00605A4E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57</w:t>
            </w:r>
          </w:p>
          <w:p w:rsidR="00AF2C76" w:rsidRPr="00275CE2" w:rsidRDefault="00AF2C76" w:rsidP="00605A4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реализации федерального проекта «Ус</w:t>
            </w:r>
            <w:r w:rsidR="00605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ение цифрового неравенства» </w:t>
            </w: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6 малочисленных населённых пунктах Забайкальского края, по итогам всероссийского голосования, была запланирована организация сотовой связи и доступа к сети Интернет в 2022 году, которая, в силу объективных причин, в настоящий момент перенесена на 2023 год. </w:t>
            </w:r>
          </w:p>
          <w:p w:rsidR="00AF2C76" w:rsidRPr="00190326" w:rsidRDefault="00AF2C76" w:rsidP="00605A4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ретенского района начаты работы по установке вышек сотовой связи на территории </w:t>
            </w:r>
            <w:proofErr w:type="spell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икичей</w:t>
            </w:r>
            <w:proofErr w:type="spell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с.Боты</w:t>
            </w:r>
            <w:proofErr w:type="spell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с.Шилкинский</w:t>
            </w:r>
            <w:proofErr w:type="spellEnd"/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Завод. Работы  окончен</w:t>
            </w:r>
            <w:r w:rsidR="0055292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01 марта 2023 года.</w:t>
            </w:r>
          </w:p>
        </w:tc>
      </w:tr>
      <w:tr w:rsidR="00AF2C76" w:rsidRPr="00190326" w:rsidTr="00D06FB1">
        <w:trPr>
          <w:trHeight w:val="1518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EC5AB" wp14:editId="1531FEC0">
                  <wp:extent cx="2044930" cy="12192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214" cy="1219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552927" w:rsidRDefault="00987B6E" w:rsidP="00552927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58</w:t>
            </w:r>
          </w:p>
          <w:p w:rsidR="00AF2C76" w:rsidRPr="00275CE2" w:rsidRDefault="00AF2C76" w:rsidP="0055292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Наш район не стал исключением и принял участие в федеральном приоритетном проекте «Формирование комфортной городской среды».</w:t>
            </w:r>
          </w:p>
          <w:p w:rsidR="00AF2C76" w:rsidRPr="00190326" w:rsidRDefault="00AF2C76" w:rsidP="0055292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CE2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национального проекта «Жилье и городская среда» для повышения комфортности городской среды в 2022 году были благоустроены 3 территории:</w:t>
            </w:r>
          </w:p>
        </w:tc>
      </w:tr>
      <w:tr w:rsidR="00AF2C76" w:rsidRPr="00190326" w:rsidTr="00D06FB1">
        <w:trPr>
          <w:trHeight w:val="2135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235A118" wp14:editId="1E71E31F">
                  <wp:extent cx="2205643" cy="1496291"/>
                  <wp:effectExtent l="0" t="0" r="4445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49" cy="1496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575F5B" w:rsidRDefault="00987B6E" w:rsidP="00575F5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59</w:t>
            </w:r>
          </w:p>
          <w:p w:rsidR="00AF2C76" w:rsidRPr="00AA1ADC" w:rsidRDefault="00AF2C76" w:rsidP="00575F5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DC">
              <w:rPr>
                <w:rFonts w:ascii="Times New Roman" w:eastAsia="Calibri" w:hAnsi="Times New Roman" w:cs="Times New Roman"/>
                <w:sz w:val="24"/>
                <w:szCs w:val="24"/>
              </w:rPr>
              <w:t>была отремонтирована придомовая территория в г. Сретенск, мкр. Восточный, 24. Была произведена реконструкция игровой детской площадки и устройство универсальной спортивной площадки. Общая сумма финансирования из федерального бюджета составила 6,98 млн. руб.</w:t>
            </w:r>
          </w:p>
          <w:p w:rsidR="00AF2C76" w:rsidRPr="00190326" w:rsidRDefault="00AF2C76" w:rsidP="00AF2C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C76" w:rsidRPr="00190326" w:rsidTr="00987B6E">
        <w:trPr>
          <w:trHeight w:val="1324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18246" wp14:editId="128F892E">
                  <wp:extent cx="1485207" cy="1313411"/>
                  <wp:effectExtent l="0" t="0" r="127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413" cy="1313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CA663B" w:rsidRDefault="00987B6E" w:rsidP="00CA663B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60</w:t>
            </w:r>
          </w:p>
          <w:p w:rsidR="00AF2C76" w:rsidRPr="00190326" w:rsidRDefault="00AF2C76" w:rsidP="00CA663B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AD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 работы по благоустройству Парка Победы «Аллея Героев» г. Сретенск на сумму 3</w:t>
            </w:r>
            <w:r w:rsidR="00CA6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ллиона пятьсот</w:t>
            </w:r>
            <w:r w:rsidRPr="00AA1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663B">
              <w:rPr>
                <w:rFonts w:ascii="Times New Roman" w:eastAsia="Calibri" w:hAnsi="Times New Roman" w:cs="Times New Roman"/>
                <w:sz w:val="24"/>
                <w:szCs w:val="24"/>
              </w:rPr>
              <w:t>тысяч рублей</w:t>
            </w:r>
          </w:p>
        </w:tc>
      </w:tr>
      <w:tr w:rsidR="00AF2C76" w:rsidRPr="00190326" w:rsidTr="00987B6E">
        <w:trPr>
          <w:trHeight w:val="2786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22F27" wp14:editId="2F87CBD4">
                  <wp:extent cx="1701338" cy="1396538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74" cy="1396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CA663B" w:rsidRPr="00CA663B" w:rsidRDefault="00987B6E" w:rsidP="00AF2C7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61</w:t>
            </w:r>
          </w:p>
          <w:p w:rsidR="00AF2C76" w:rsidRPr="00190326" w:rsidRDefault="00AF2C76" w:rsidP="00987B6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благоустройство Площади 40-летия Победы был заключен муниципальный контракт между городским поселением «Сретенское» </w:t>
            </w:r>
            <w:proofErr w:type="gramStart"/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и ООО</w:t>
            </w:r>
            <w:proofErr w:type="gramEnd"/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Трансстройком</w:t>
            </w:r>
            <w:proofErr w:type="spellEnd"/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» на сумму 30 </w:t>
            </w:r>
            <w:r w:rsidR="00EC4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лионов 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228 </w:t>
            </w:r>
            <w:r w:rsidR="00EC46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яч 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рублей. Администрацией городского поселения «Сретенское» контракт расторгнут только 22.11.2022 года. По итогам работы, ООО «</w:t>
            </w:r>
            <w:proofErr w:type="spellStart"/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Трансстройком</w:t>
            </w:r>
            <w:proofErr w:type="spellEnd"/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» было оплачено 18 </w:t>
            </w:r>
            <w:r w:rsidR="00684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ллионов 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452 </w:t>
            </w:r>
            <w:r w:rsidR="00684005">
              <w:rPr>
                <w:rFonts w:ascii="Times New Roman" w:eastAsia="Calibri" w:hAnsi="Times New Roman" w:cs="Times New Roman"/>
                <w:sz w:val="24"/>
                <w:szCs w:val="24"/>
              </w:rPr>
              <w:t>тысячи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.  Работы продолжа</w:t>
            </w:r>
            <w:r w:rsidR="00EC463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тся в 2023 году.</w:t>
            </w:r>
          </w:p>
        </w:tc>
      </w:tr>
      <w:tr w:rsidR="00AF2C76" w:rsidRPr="00190326" w:rsidTr="00D06FB1">
        <w:trPr>
          <w:trHeight w:val="3611"/>
        </w:trPr>
        <w:tc>
          <w:tcPr>
            <w:tcW w:w="5211" w:type="dxa"/>
          </w:tcPr>
          <w:p w:rsidR="00AF2C76" w:rsidRDefault="001C5C55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F1A85" wp14:editId="05394CD1">
                  <wp:extent cx="2056014" cy="1180408"/>
                  <wp:effectExtent l="0" t="0" r="1905" b="127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00" cy="1180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684005" w:rsidRDefault="00987B6E" w:rsidP="0068400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62</w:t>
            </w:r>
          </w:p>
          <w:p w:rsidR="00AF2C76" w:rsidRPr="00190326" w:rsidRDefault="00AF2C76" w:rsidP="0068400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городского поселения «Кокуйское» в рамках реализации</w:t>
            </w:r>
            <w:r w:rsidR="00684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ы работы по  проекту  Место массового пребывания граждан, спортивная площадка ДЮСШ пгт.</w:t>
            </w:r>
            <w:r w:rsidR="00684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куй на сумму 5 миллионов 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4005">
              <w:rPr>
                <w:rFonts w:ascii="Times New Roman" w:eastAsia="Calibri" w:hAnsi="Times New Roman" w:cs="Times New Roman"/>
                <w:sz w:val="24"/>
                <w:szCs w:val="24"/>
              </w:rPr>
              <w:t>00 тысяч рублей.</w:t>
            </w:r>
          </w:p>
        </w:tc>
      </w:tr>
      <w:tr w:rsidR="00AF2C76" w:rsidRPr="00190326" w:rsidTr="00D06FB1">
        <w:trPr>
          <w:trHeight w:val="3611"/>
        </w:trPr>
        <w:tc>
          <w:tcPr>
            <w:tcW w:w="5211" w:type="dxa"/>
          </w:tcPr>
          <w:p w:rsidR="00AF2C76" w:rsidRDefault="00EB0A6A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A121932" wp14:editId="635D6A87">
                  <wp:extent cx="2233352" cy="1895302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62" cy="189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A60D90" w:rsidRDefault="00833ADC" w:rsidP="00A60D90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63</w:t>
            </w:r>
          </w:p>
          <w:p w:rsidR="00243A67" w:rsidRPr="00FC2FB8" w:rsidRDefault="00243A67" w:rsidP="00243A67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национального проекта «Жилье и городская среда» для повышения комфортности городской среды в 2022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ы работы по благоустройству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бществ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я библио</w:t>
            </w:r>
            <w:r w:rsidR="00EB0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и пгт. Усть-Карск на сумму 2 миллиона 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0A6A">
              <w:rPr>
                <w:rFonts w:ascii="Times New Roman" w:eastAsia="Calibri" w:hAnsi="Times New Roman" w:cs="Times New Roman"/>
                <w:sz w:val="24"/>
                <w:szCs w:val="24"/>
              </w:rPr>
              <w:t>00 тысяч</w:t>
            </w:r>
            <w:r w:rsidRPr="00FC2F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0A6A">
              <w:rPr>
                <w:rFonts w:ascii="Times New Roman" w:eastAsia="Calibri" w:hAnsi="Times New Roman" w:cs="Times New Roman"/>
                <w:sz w:val="24"/>
                <w:szCs w:val="24"/>
              </w:rPr>
              <w:t>рублей.</w:t>
            </w:r>
          </w:p>
          <w:p w:rsidR="00AF2C76" w:rsidRPr="00FC2FB8" w:rsidRDefault="00AF2C76" w:rsidP="00AF2C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C76" w:rsidRPr="00190326" w:rsidTr="00D06FB1">
        <w:trPr>
          <w:trHeight w:val="1880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8DAE3" wp14:editId="46A22223">
                  <wp:extent cx="2205643" cy="1330037"/>
                  <wp:effectExtent l="0" t="0" r="4445" b="381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49" cy="133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B0A6A" w:rsidRDefault="00833ADC" w:rsidP="00EB0A6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64</w:t>
            </w:r>
          </w:p>
          <w:p w:rsidR="00AF2C76" w:rsidRPr="00190326" w:rsidRDefault="00BE7A85" w:rsidP="004C2D08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В 2022 году произошел двадцать один лесной пожар и двадцать два степных пожара. </w:t>
            </w:r>
            <w:r w:rsidRPr="001717E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лагодаря слаженной работе </w:t>
            </w:r>
            <w:r w:rsidRPr="001717E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йонного звена </w:t>
            </w:r>
            <w:r w:rsidR="004C2D08"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4C2D08" w:rsidRPr="004C2D08">
              <w:rPr>
                <w:rFonts w:ascii="Times New Roman" w:eastAsia="Times New Roman" w:hAnsi="Times New Roman" w:cs="Times New Roman"/>
                <w:sz w:val="24"/>
                <w:szCs w:val="28"/>
              </w:rPr>
              <w:t>дин</w:t>
            </w:r>
            <w:r w:rsidR="004C2D08">
              <w:rPr>
                <w:rFonts w:ascii="Times New Roman" w:eastAsia="Times New Roman" w:hAnsi="Times New Roman" w:cs="Times New Roman"/>
                <w:sz w:val="24"/>
                <w:szCs w:val="28"/>
              </w:rPr>
              <w:t>ой</w:t>
            </w:r>
            <w:r w:rsidR="004C2D08" w:rsidRPr="004C2D0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сударственн</w:t>
            </w:r>
            <w:r w:rsidR="004C2D08">
              <w:rPr>
                <w:rFonts w:ascii="Times New Roman" w:eastAsia="Times New Roman" w:hAnsi="Times New Roman" w:cs="Times New Roman"/>
                <w:sz w:val="24"/>
                <w:szCs w:val="28"/>
              </w:rPr>
              <w:t>ой</w:t>
            </w:r>
            <w:r w:rsidR="004C2D08" w:rsidRPr="004C2D0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истем</w:t>
            </w:r>
            <w:r w:rsidR="004C2D08">
              <w:rPr>
                <w:rFonts w:ascii="Times New Roman" w:eastAsia="Times New Roman" w:hAnsi="Times New Roman" w:cs="Times New Roman"/>
                <w:sz w:val="24"/>
                <w:szCs w:val="28"/>
              </w:rPr>
              <w:t>ы</w:t>
            </w:r>
            <w:r w:rsidR="004C2D08" w:rsidRPr="004C2D0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едупреждения и ликвидации чрезвычайных ситуаций</w:t>
            </w:r>
            <w:r w:rsidR="008F41F4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1717E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товности 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оящим пожароопасны</w:t>
            </w:r>
            <w:r w:rsidRPr="001717E1">
              <w:rPr>
                <w:rFonts w:ascii="Times New Roman" w:eastAsia="Times New Roman" w:hAnsi="Times New Roman" w:cs="Times New Roman"/>
                <w:sz w:val="24"/>
                <w:szCs w:val="28"/>
              </w:rPr>
              <w:t>м сез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м,</w:t>
            </w:r>
            <w:r w:rsidRPr="001717E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ольшой комплексной работе администраций 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717E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далось снизить количество ландшафтных пожаров и как следствие удалось минимизировать, причиненный пожарами ущерб, </w:t>
            </w:r>
            <w:r w:rsidRPr="001717E1">
              <w:rPr>
                <w:rFonts w:ascii="Times New Roman" w:eastAsia="Times New Roman" w:hAnsi="Times New Roman" w:cs="Times New Roman"/>
                <w:sz w:val="24"/>
                <w:szCs w:val="28"/>
              </w:rPr>
              <w:t>пожары 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яются  в ускоренном режиме.</w:t>
            </w:r>
          </w:p>
        </w:tc>
      </w:tr>
      <w:tr w:rsidR="00AF2C76" w:rsidRPr="00190326" w:rsidTr="00D06FB1">
        <w:trPr>
          <w:trHeight w:val="846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156077" wp14:editId="1522A746">
                  <wp:extent cx="2078180" cy="1352203"/>
                  <wp:effectExtent l="0" t="0" r="0" b="63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70" cy="1352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B0A6A" w:rsidRDefault="00833ADC" w:rsidP="00EB0A6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65</w:t>
            </w:r>
          </w:p>
          <w:p w:rsidR="00AF2C76" w:rsidRPr="00190326" w:rsidRDefault="008F41F4" w:rsidP="00F47C9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,</w:t>
            </w:r>
            <w:r w:rsidRPr="00A25D8F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2022 годах,</w:t>
            </w:r>
            <w:r w:rsidRPr="00A25D8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бильными дождевыми осадками произошел значительный подъем уровня воды в реках района, что привело к масштабным наводнениям. Пострадала инженерная, дорожная инфраструктура и жилой фонд рай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5D8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паводка 20</w:t>
            </w:r>
            <w:r w:rsidR="005D26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5D26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25D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частично утратили имущество первой необходимости</w:t>
            </w:r>
            <w:r w:rsidR="009E774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5D8F">
              <w:rPr>
                <w:rFonts w:ascii="Times New Roman" w:hAnsi="Times New Roman" w:cs="Times New Roman"/>
                <w:sz w:val="24"/>
                <w:szCs w:val="24"/>
              </w:rPr>
              <w:t>Все пострадавшие граждане получили компенсац</w:t>
            </w:r>
            <w:r w:rsidR="009E774C">
              <w:rPr>
                <w:rFonts w:ascii="Times New Roman" w:hAnsi="Times New Roman" w:cs="Times New Roman"/>
                <w:sz w:val="24"/>
                <w:szCs w:val="24"/>
              </w:rPr>
              <w:t>ионные вы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2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 2022 году признаны аварийными </w:t>
            </w:r>
            <w:r w:rsidR="00916654">
              <w:rPr>
                <w:rFonts w:ascii="Times New Roman" w:hAnsi="Times New Roman" w:cs="Times New Roman"/>
                <w:sz w:val="24"/>
              </w:rPr>
              <w:t>три</w:t>
            </w:r>
            <w:r>
              <w:rPr>
                <w:rFonts w:ascii="Times New Roman" w:hAnsi="Times New Roman" w:cs="Times New Roman"/>
                <w:sz w:val="24"/>
              </w:rPr>
              <w:t xml:space="preserve"> жилых дома. 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На приобретение нового жилья </w:t>
            </w:r>
            <w:r>
              <w:rPr>
                <w:rFonts w:ascii="Times New Roman" w:hAnsi="Times New Roman" w:cs="Times New Roman"/>
                <w:sz w:val="24"/>
              </w:rPr>
              <w:t>имеется финансовая потребность в общей сумме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 </w:t>
            </w:r>
            <w:r w:rsidR="00916654">
              <w:rPr>
                <w:rFonts w:ascii="Times New Roman" w:hAnsi="Times New Roman" w:cs="Times New Roman"/>
                <w:sz w:val="24"/>
              </w:rPr>
              <w:t xml:space="preserve">миллионов </w:t>
            </w:r>
            <w:r>
              <w:rPr>
                <w:rFonts w:ascii="Times New Roman" w:hAnsi="Times New Roman" w:cs="Times New Roman"/>
                <w:sz w:val="24"/>
              </w:rPr>
              <w:t>494 </w:t>
            </w:r>
            <w:r w:rsidR="00916654">
              <w:rPr>
                <w:rFonts w:ascii="Times New Roman" w:hAnsi="Times New Roman" w:cs="Times New Roman"/>
                <w:sz w:val="24"/>
              </w:rPr>
              <w:t>тысячи</w:t>
            </w:r>
            <w:r>
              <w:rPr>
                <w:rFonts w:ascii="Times New Roman" w:hAnsi="Times New Roman" w:cs="Times New Roman"/>
                <w:sz w:val="24"/>
              </w:rPr>
              <w:t xml:space="preserve"> рубл</w:t>
            </w:r>
            <w:r w:rsidR="00916654">
              <w:rPr>
                <w:rFonts w:ascii="Times New Roman" w:hAnsi="Times New Roman" w:cs="Times New Roman"/>
                <w:sz w:val="24"/>
              </w:rPr>
              <w:t>ей</w:t>
            </w:r>
            <w:r>
              <w:rPr>
                <w:rFonts w:ascii="Times New Roman" w:hAnsi="Times New Roman" w:cs="Times New Roman"/>
                <w:sz w:val="24"/>
              </w:rPr>
              <w:t>.  4 жилых помещения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 признаны подлежащим капитальному ремонту, </w:t>
            </w:r>
            <w:r>
              <w:rPr>
                <w:rFonts w:ascii="Times New Roman" w:hAnsi="Times New Roman" w:cs="Times New Roman"/>
                <w:sz w:val="24"/>
              </w:rPr>
              <w:t>финансовая потребность составляет 1</w:t>
            </w:r>
            <w:r w:rsidR="00916654">
              <w:rPr>
                <w:rFonts w:ascii="Times New Roman" w:hAnsi="Times New Roman" w:cs="Times New Roman"/>
                <w:sz w:val="24"/>
              </w:rPr>
              <w:t xml:space="preserve"> миллион</w:t>
            </w:r>
            <w:r>
              <w:rPr>
                <w:rFonts w:ascii="Times New Roman" w:hAnsi="Times New Roman" w:cs="Times New Roman"/>
                <w:sz w:val="24"/>
              </w:rPr>
              <w:t xml:space="preserve"> 218 </w:t>
            </w:r>
            <w:r w:rsidR="00916654">
              <w:rPr>
                <w:rFonts w:ascii="Times New Roman" w:hAnsi="Times New Roman" w:cs="Times New Roman"/>
                <w:sz w:val="24"/>
              </w:rPr>
              <w:t>тысяч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 рублей.  </w:t>
            </w:r>
            <w:proofErr w:type="gramStart"/>
            <w:r w:rsidRPr="0029468A">
              <w:rPr>
                <w:rFonts w:ascii="Times New Roman" w:hAnsi="Times New Roman" w:cs="Times New Roman"/>
                <w:sz w:val="24"/>
              </w:rPr>
              <w:t>Ущерб</w:t>
            </w:r>
            <w:proofErr w:type="gramEnd"/>
            <w:r w:rsidRPr="0029468A">
              <w:rPr>
                <w:rFonts w:ascii="Times New Roman" w:hAnsi="Times New Roman" w:cs="Times New Roman"/>
                <w:sz w:val="24"/>
              </w:rPr>
              <w:t xml:space="preserve"> причиненный дорожной и инженерной инфраструктуры района составил – 65</w:t>
            </w:r>
            <w:r w:rsidR="00916654">
              <w:rPr>
                <w:rFonts w:ascii="Times New Roman" w:hAnsi="Times New Roman" w:cs="Times New Roman"/>
                <w:sz w:val="24"/>
              </w:rPr>
              <w:t xml:space="preserve"> миллионов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 191 </w:t>
            </w:r>
            <w:r w:rsidR="00916654">
              <w:rPr>
                <w:rFonts w:ascii="Times New Roman" w:hAnsi="Times New Roman" w:cs="Times New Roman"/>
                <w:sz w:val="24"/>
              </w:rPr>
              <w:t>тысяча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 рублей. В зимний период 2021 </w:t>
            </w:r>
            <w:r>
              <w:rPr>
                <w:rFonts w:ascii="Times New Roman" w:hAnsi="Times New Roman" w:cs="Times New Roman"/>
                <w:sz w:val="24"/>
              </w:rPr>
              <w:t>и 2022 год</w:t>
            </w:r>
            <w:r w:rsidR="00F47C90">
              <w:rPr>
                <w:rFonts w:ascii="Times New Roman" w:hAnsi="Times New Roman" w:cs="Times New Roman"/>
                <w:sz w:val="24"/>
              </w:rPr>
              <w:t>ов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 ситуация была усугублена выходом грунтовых вод и масштабным образованием наледных явлений. Ущерб дорожной инфраструктуре в результате наледей причинен в сумме более </w:t>
            </w:r>
            <w:r w:rsidR="00F47C90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30 </w:t>
            </w:r>
            <w:r w:rsidR="00F47C90">
              <w:rPr>
                <w:rFonts w:ascii="Times New Roman" w:hAnsi="Times New Roman" w:cs="Times New Roman"/>
                <w:sz w:val="24"/>
              </w:rPr>
              <w:lastRenderedPageBreak/>
              <w:t>миллионов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 рублей. 3 человека утратили имущество первой необх</w:t>
            </w:r>
            <w:r>
              <w:rPr>
                <w:rFonts w:ascii="Times New Roman" w:hAnsi="Times New Roman" w:cs="Times New Roman"/>
                <w:sz w:val="24"/>
              </w:rPr>
              <w:t>одимости, у 117</w:t>
            </w:r>
            <w:r w:rsidRPr="0029468A">
              <w:rPr>
                <w:rFonts w:ascii="Times New Roman" w:hAnsi="Times New Roman" w:cs="Times New Roman"/>
                <w:sz w:val="24"/>
              </w:rPr>
              <w:t xml:space="preserve"> граждан нарушены условия жизнедеятельности  в результате наледных явлений.</w:t>
            </w:r>
          </w:p>
        </w:tc>
      </w:tr>
      <w:tr w:rsidR="00AF2C76" w:rsidRPr="00190326" w:rsidTr="00D06FB1">
        <w:trPr>
          <w:trHeight w:val="1762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7C8DF7" wp14:editId="5F5F391C">
                  <wp:extent cx="2078181" cy="1086196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70" cy="1086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B0A6A" w:rsidRDefault="00833ADC" w:rsidP="00EB0A6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66</w:t>
            </w:r>
          </w:p>
          <w:p w:rsidR="00AF2C76" w:rsidRPr="00190326" w:rsidRDefault="00066F70" w:rsidP="00066F70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E1">
              <w:rPr>
                <w:rFonts w:ascii="Times New Roman" w:hAnsi="Times New Roman" w:cs="Times New Roman"/>
                <w:sz w:val="24"/>
              </w:rPr>
              <w:t>Следует обратить внимание на тот факт, что ежегодно  бюджет утверждается с дефицитом.</w:t>
            </w:r>
            <w:r>
              <w:rPr>
                <w:rFonts w:ascii="Times New Roman" w:hAnsi="Times New Roman" w:cs="Times New Roman"/>
                <w:sz w:val="24"/>
              </w:rPr>
              <w:t xml:space="preserve"> Сумма выделенных финансовых средств с 2019 года не менялась и составляет 400 000 рублей ежегодно. Как показала практика данных средств, с учетом чрезвычайных ситуаций, возникающих в Сретенском районе недостаточно.</w:t>
            </w:r>
          </w:p>
        </w:tc>
      </w:tr>
      <w:tr w:rsidR="00AF2C76" w:rsidRPr="00190326" w:rsidTr="00D06FB1">
        <w:trPr>
          <w:trHeight w:val="1530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98E0A" wp14:editId="74AAE3C8">
                  <wp:extent cx="2283229" cy="1119447"/>
                  <wp:effectExtent l="0" t="0" r="3175" b="508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547" cy="1119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B0A6A" w:rsidRDefault="00833ADC" w:rsidP="00EB0A6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67</w:t>
            </w:r>
          </w:p>
          <w:p w:rsidR="00AF2C76" w:rsidRPr="00190326" w:rsidRDefault="00066F70" w:rsidP="00FC7F52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7E1">
              <w:rPr>
                <w:rFonts w:ascii="Times New Roman" w:hAnsi="Times New Roman" w:cs="Times New Roman"/>
                <w:sz w:val="24"/>
                <w:lang w:val="ru" w:eastAsia="ru-RU"/>
              </w:rPr>
              <w:t xml:space="preserve">На территории Сретенского района создано </w:t>
            </w:r>
            <w:r>
              <w:rPr>
                <w:rFonts w:ascii="Times New Roman" w:hAnsi="Times New Roman" w:cs="Times New Roman"/>
                <w:sz w:val="24"/>
                <w:lang w:val="ru" w:eastAsia="ru-RU"/>
              </w:rPr>
              <w:t xml:space="preserve">11 команд добровольно-пожарных дружин, состоящих из ста одиннадцати человек </w:t>
            </w:r>
            <w:r w:rsidRPr="001717E1">
              <w:rPr>
                <w:rFonts w:ascii="Times New Roman" w:hAnsi="Times New Roman" w:cs="Times New Roman"/>
                <w:sz w:val="24"/>
                <w:lang w:val="ru" w:eastAsia="ru-RU"/>
              </w:rPr>
              <w:t xml:space="preserve">для защиты населённых пунктов от пожаров. </w:t>
            </w:r>
          </w:p>
        </w:tc>
      </w:tr>
      <w:tr w:rsidR="00AF2C76" w:rsidRPr="00190326" w:rsidTr="00D06FB1">
        <w:trPr>
          <w:trHeight w:val="2022"/>
        </w:trPr>
        <w:tc>
          <w:tcPr>
            <w:tcW w:w="5211" w:type="dxa"/>
          </w:tcPr>
          <w:p w:rsidR="00AF2C76" w:rsidRDefault="00AF2C76" w:rsidP="00AF2C76">
            <w:pPr>
              <w:pStyle w:val="a3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41EC4" wp14:editId="321D25A3">
                  <wp:extent cx="2643447" cy="1584960"/>
                  <wp:effectExtent l="0" t="0" r="508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814" cy="158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FC7F52" w:rsidRDefault="00833ADC" w:rsidP="00FC7F5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№68</w:t>
            </w:r>
          </w:p>
          <w:p w:rsidR="00AF2C76" w:rsidRPr="00190326" w:rsidRDefault="009B0D51" w:rsidP="00AF2C7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асибо за в</w:t>
            </w:r>
            <w:r w:rsidR="00FC7F52">
              <w:rPr>
                <w:rFonts w:ascii="Times New Roman" w:eastAsia="Calibri" w:hAnsi="Times New Roman" w:cs="Times New Roman"/>
                <w:sz w:val="24"/>
                <w:szCs w:val="24"/>
              </w:rPr>
              <w:t>нимание!</w:t>
            </w:r>
          </w:p>
        </w:tc>
      </w:tr>
    </w:tbl>
    <w:p w:rsidR="00190326" w:rsidRPr="00190326" w:rsidRDefault="00190326" w:rsidP="00190326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190326" w:rsidRPr="00190326" w:rsidRDefault="00190326" w:rsidP="00190326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272F9A" w:rsidRPr="001717E1" w:rsidRDefault="00272F9A" w:rsidP="001717E1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72F9A" w:rsidRPr="001717E1" w:rsidSect="009B2BAE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5"/>
    <w:multiLevelType w:val="hybridMultilevel"/>
    <w:tmpl w:val="62CA3902"/>
    <w:lvl w:ilvl="0" w:tplc="67C43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62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C3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29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AE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5AF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540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2B4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733CA"/>
    <w:multiLevelType w:val="multilevel"/>
    <w:tmpl w:val="2132C8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68C31D1"/>
    <w:multiLevelType w:val="hybridMultilevel"/>
    <w:tmpl w:val="9D3A607E"/>
    <w:lvl w:ilvl="0" w:tplc="59E87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0C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54D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61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2F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C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00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89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E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0356AA"/>
    <w:multiLevelType w:val="multilevel"/>
    <w:tmpl w:val="DD58103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56114C"/>
    <w:multiLevelType w:val="hybridMultilevel"/>
    <w:tmpl w:val="9988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C0305"/>
    <w:multiLevelType w:val="hybridMultilevel"/>
    <w:tmpl w:val="16C4D198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555E3"/>
    <w:multiLevelType w:val="multilevel"/>
    <w:tmpl w:val="AD6C9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B44DCF"/>
    <w:multiLevelType w:val="multilevel"/>
    <w:tmpl w:val="9C9227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A9E2973"/>
    <w:multiLevelType w:val="hybridMultilevel"/>
    <w:tmpl w:val="D3865AEC"/>
    <w:lvl w:ilvl="0" w:tplc="8A64BD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04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C6D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67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D0D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AB1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6E9B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041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8C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F576453"/>
    <w:multiLevelType w:val="hybridMultilevel"/>
    <w:tmpl w:val="32181B82"/>
    <w:lvl w:ilvl="0" w:tplc="96DE5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F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49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ED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2B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E2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9A0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8A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61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6601F5"/>
    <w:multiLevelType w:val="hybridMultilevel"/>
    <w:tmpl w:val="85324474"/>
    <w:lvl w:ilvl="0" w:tplc="A55E9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E4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E5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2D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848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4C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E4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27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EC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2BE579D"/>
    <w:multiLevelType w:val="hybridMultilevel"/>
    <w:tmpl w:val="C704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7C"/>
    <w:rsid w:val="0001137B"/>
    <w:rsid w:val="00016160"/>
    <w:rsid w:val="00020A74"/>
    <w:rsid w:val="00024B95"/>
    <w:rsid w:val="00031660"/>
    <w:rsid w:val="00037898"/>
    <w:rsid w:val="0004602C"/>
    <w:rsid w:val="00066F70"/>
    <w:rsid w:val="00071562"/>
    <w:rsid w:val="00092526"/>
    <w:rsid w:val="00096DD6"/>
    <w:rsid w:val="000A2893"/>
    <w:rsid w:val="000A3059"/>
    <w:rsid w:val="000A47CA"/>
    <w:rsid w:val="000C0635"/>
    <w:rsid w:val="000C7E10"/>
    <w:rsid w:val="000D0E9D"/>
    <w:rsid w:val="000D4719"/>
    <w:rsid w:val="000D7D72"/>
    <w:rsid w:val="000E5A39"/>
    <w:rsid w:val="000E7411"/>
    <w:rsid w:val="000F4E1F"/>
    <w:rsid w:val="0011464B"/>
    <w:rsid w:val="001262E4"/>
    <w:rsid w:val="00126C3C"/>
    <w:rsid w:val="00151EB6"/>
    <w:rsid w:val="00157070"/>
    <w:rsid w:val="0015757E"/>
    <w:rsid w:val="00165724"/>
    <w:rsid w:val="001717E1"/>
    <w:rsid w:val="00171EA3"/>
    <w:rsid w:val="0017710B"/>
    <w:rsid w:val="001834CE"/>
    <w:rsid w:val="00184AD4"/>
    <w:rsid w:val="00190326"/>
    <w:rsid w:val="001A709E"/>
    <w:rsid w:val="001B6398"/>
    <w:rsid w:val="001C437C"/>
    <w:rsid w:val="001C5C55"/>
    <w:rsid w:val="001D0326"/>
    <w:rsid w:val="001D3033"/>
    <w:rsid w:val="001E2BEA"/>
    <w:rsid w:val="001E75CE"/>
    <w:rsid w:val="00204E72"/>
    <w:rsid w:val="002112FF"/>
    <w:rsid w:val="00243A67"/>
    <w:rsid w:val="002469FE"/>
    <w:rsid w:val="002477DE"/>
    <w:rsid w:val="00263B5B"/>
    <w:rsid w:val="00270A8F"/>
    <w:rsid w:val="00272F9A"/>
    <w:rsid w:val="002761F4"/>
    <w:rsid w:val="00290C17"/>
    <w:rsid w:val="0029337C"/>
    <w:rsid w:val="0029468A"/>
    <w:rsid w:val="002A0B65"/>
    <w:rsid w:val="002B0C51"/>
    <w:rsid w:val="002C0511"/>
    <w:rsid w:val="002E2F2E"/>
    <w:rsid w:val="002E444B"/>
    <w:rsid w:val="002F4787"/>
    <w:rsid w:val="00304318"/>
    <w:rsid w:val="003076DE"/>
    <w:rsid w:val="00313462"/>
    <w:rsid w:val="0032201A"/>
    <w:rsid w:val="00326BCD"/>
    <w:rsid w:val="003440F1"/>
    <w:rsid w:val="00346CBF"/>
    <w:rsid w:val="00362B67"/>
    <w:rsid w:val="00384223"/>
    <w:rsid w:val="00384809"/>
    <w:rsid w:val="00384D15"/>
    <w:rsid w:val="00393446"/>
    <w:rsid w:val="00394BF6"/>
    <w:rsid w:val="00396145"/>
    <w:rsid w:val="00397FFE"/>
    <w:rsid w:val="003C6AC5"/>
    <w:rsid w:val="003D4BBC"/>
    <w:rsid w:val="003E5F29"/>
    <w:rsid w:val="003E7082"/>
    <w:rsid w:val="003F15C0"/>
    <w:rsid w:val="003F41FD"/>
    <w:rsid w:val="003F60DD"/>
    <w:rsid w:val="00400182"/>
    <w:rsid w:val="00410C2A"/>
    <w:rsid w:val="00412B49"/>
    <w:rsid w:val="00424278"/>
    <w:rsid w:val="00430416"/>
    <w:rsid w:val="004335CE"/>
    <w:rsid w:val="0046268F"/>
    <w:rsid w:val="0047195F"/>
    <w:rsid w:val="0047665D"/>
    <w:rsid w:val="00485A37"/>
    <w:rsid w:val="004A1F19"/>
    <w:rsid w:val="004A3935"/>
    <w:rsid w:val="004C0A57"/>
    <w:rsid w:val="004C2D08"/>
    <w:rsid w:val="004C6E3B"/>
    <w:rsid w:val="004D4AF7"/>
    <w:rsid w:val="004D4DE3"/>
    <w:rsid w:val="004F0EDD"/>
    <w:rsid w:val="004F6F77"/>
    <w:rsid w:val="005010CA"/>
    <w:rsid w:val="0050611B"/>
    <w:rsid w:val="00515348"/>
    <w:rsid w:val="00520FAB"/>
    <w:rsid w:val="00524A2F"/>
    <w:rsid w:val="005302B1"/>
    <w:rsid w:val="00532902"/>
    <w:rsid w:val="00534677"/>
    <w:rsid w:val="005408D1"/>
    <w:rsid w:val="00543C20"/>
    <w:rsid w:val="0054627A"/>
    <w:rsid w:val="005515D5"/>
    <w:rsid w:val="00552927"/>
    <w:rsid w:val="00557392"/>
    <w:rsid w:val="0055779C"/>
    <w:rsid w:val="005705E4"/>
    <w:rsid w:val="005729D9"/>
    <w:rsid w:val="00575F5B"/>
    <w:rsid w:val="00581741"/>
    <w:rsid w:val="00582C92"/>
    <w:rsid w:val="00591E67"/>
    <w:rsid w:val="0059798B"/>
    <w:rsid w:val="005A2CCA"/>
    <w:rsid w:val="005B2120"/>
    <w:rsid w:val="005C7E30"/>
    <w:rsid w:val="005D269D"/>
    <w:rsid w:val="005D43C1"/>
    <w:rsid w:val="005E2425"/>
    <w:rsid w:val="005F5E2E"/>
    <w:rsid w:val="00605A4E"/>
    <w:rsid w:val="006075B0"/>
    <w:rsid w:val="00613E3E"/>
    <w:rsid w:val="006267B2"/>
    <w:rsid w:val="00631752"/>
    <w:rsid w:val="00636097"/>
    <w:rsid w:val="00653945"/>
    <w:rsid w:val="00662F7E"/>
    <w:rsid w:val="00674EFC"/>
    <w:rsid w:val="0068274D"/>
    <w:rsid w:val="00684005"/>
    <w:rsid w:val="0068508A"/>
    <w:rsid w:val="00690241"/>
    <w:rsid w:val="006A1A27"/>
    <w:rsid w:val="006A3541"/>
    <w:rsid w:val="006C3D8A"/>
    <w:rsid w:val="006D743E"/>
    <w:rsid w:val="006E2551"/>
    <w:rsid w:val="006E7958"/>
    <w:rsid w:val="006F1BE5"/>
    <w:rsid w:val="006F3792"/>
    <w:rsid w:val="00716424"/>
    <w:rsid w:val="007343C9"/>
    <w:rsid w:val="00736277"/>
    <w:rsid w:val="007421F7"/>
    <w:rsid w:val="00742A1E"/>
    <w:rsid w:val="00744FA9"/>
    <w:rsid w:val="0075266B"/>
    <w:rsid w:val="00755B7C"/>
    <w:rsid w:val="0077715E"/>
    <w:rsid w:val="00780209"/>
    <w:rsid w:val="007940AB"/>
    <w:rsid w:val="00795EFE"/>
    <w:rsid w:val="007A186B"/>
    <w:rsid w:val="007B00F2"/>
    <w:rsid w:val="007B7875"/>
    <w:rsid w:val="007D44BF"/>
    <w:rsid w:val="007D5101"/>
    <w:rsid w:val="007E69AD"/>
    <w:rsid w:val="00801C7C"/>
    <w:rsid w:val="00803B7B"/>
    <w:rsid w:val="008123AD"/>
    <w:rsid w:val="0081716E"/>
    <w:rsid w:val="00827123"/>
    <w:rsid w:val="00832A17"/>
    <w:rsid w:val="00833ADC"/>
    <w:rsid w:val="00845558"/>
    <w:rsid w:val="008528D2"/>
    <w:rsid w:val="00856211"/>
    <w:rsid w:val="00864E1B"/>
    <w:rsid w:val="00865FD0"/>
    <w:rsid w:val="00875571"/>
    <w:rsid w:val="00875806"/>
    <w:rsid w:val="008817DC"/>
    <w:rsid w:val="008967D3"/>
    <w:rsid w:val="00897568"/>
    <w:rsid w:val="008A2DB5"/>
    <w:rsid w:val="008B0856"/>
    <w:rsid w:val="008B2338"/>
    <w:rsid w:val="008B6768"/>
    <w:rsid w:val="008D34A7"/>
    <w:rsid w:val="008D5A0A"/>
    <w:rsid w:val="008E4E55"/>
    <w:rsid w:val="008F41F4"/>
    <w:rsid w:val="008F4E1B"/>
    <w:rsid w:val="008F5140"/>
    <w:rsid w:val="008F5F9A"/>
    <w:rsid w:val="00900F7F"/>
    <w:rsid w:val="00904400"/>
    <w:rsid w:val="0090616C"/>
    <w:rsid w:val="00912E1D"/>
    <w:rsid w:val="00916654"/>
    <w:rsid w:val="009168C7"/>
    <w:rsid w:val="009267F8"/>
    <w:rsid w:val="0093423E"/>
    <w:rsid w:val="009467D5"/>
    <w:rsid w:val="00950C49"/>
    <w:rsid w:val="00957556"/>
    <w:rsid w:val="00967569"/>
    <w:rsid w:val="009746AA"/>
    <w:rsid w:val="009817B0"/>
    <w:rsid w:val="00982B3F"/>
    <w:rsid w:val="00986003"/>
    <w:rsid w:val="009874CE"/>
    <w:rsid w:val="00987B6E"/>
    <w:rsid w:val="009911C0"/>
    <w:rsid w:val="009B0D51"/>
    <w:rsid w:val="009B2BAE"/>
    <w:rsid w:val="009B5628"/>
    <w:rsid w:val="009B622D"/>
    <w:rsid w:val="009D01DA"/>
    <w:rsid w:val="009E0D6D"/>
    <w:rsid w:val="009E642D"/>
    <w:rsid w:val="009E6BEA"/>
    <w:rsid w:val="009E774C"/>
    <w:rsid w:val="009E7989"/>
    <w:rsid w:val="009E7EA7"/>
    <w:rsid w:val="00A167C1"/>
    <w:rsid w:val="00A26B7A"/>
    <w:rsid w:val="00A36594"/>
    <w:rsid w:val="00A36DE1"/>
    <w:rsid w:val="00A45DD4"/>
    <w:rsid w:val="00A4617F"/>
    <w:rsid w:val="00A506D7"/>
    <w:rsid w:val="00A52DD0"/>
    <w:rsid w:val="00A54BAA"/>
    <w:rsid w:val="00A55B3D"/>
    <w:rsid w:val="00A60D90"/>
    <w:rsid w:val="00A735D9"/>
    <w:rsid w:val="00A87940"/>
    <w:rsid w:val="00AA2A5A"/>
    <w:rsid w:val="00AA7A80"/>
    <w:rsid w:val="00AB0F6B"/>
    <w:rsid w:val="00AB77D0"/>
    <w:rsid w:val="00AC4DC3"/>
    <w:rsid w:val="00AC4EF1"/>
    <w:rsid w:val="00AC762F"/>
    <w:rsid w:val="00AD28F3"/>
    <w:rsid w:val="00AD4A82"/>
    <w:rsid w:val="00AE32D0"/>
    <w:rsid w:val="00AF2C76"/>
    <w:rsid w:val="00B06DE3"/>
    <w:rsid w:val="00B40439"/>
    <w:rsid w:val="00B46BCE"/>
    <w:rsid w:val="00B648D0"/>
    <w:rsid w:val="00B773AE"/>
    <w:rsid w:val="00B82A55"/>
    <w:rsid w:val="00BA1DA1"/>
    <w:rsid w:val="00BA5CDC"/>
    <w:rsid w:val="00BA76D7"/>
    <w:rsid w:val="00BB66AD"/>
    <w:rsid w:val="00BB6C12"/>
    <w:rsid w:val="00BC68D0"/>
    <w:rsid w:val="00BD356E"/>
    <w:rsid w:val="00BD4F7B"/>
    <w:rsid w:val="00BE7A85"/>
    <w:rsid w:val="00BF3DBA"/>
    <w:rsid w:val="00C077EF"/>
    <w:rsid w:val="00C1254C"/>
    <w:rsid w:val="00C27718"/>
    <w:rsid w:val="00C32E8E"/>
    <w:rsid w:val="00C33F7D"/>
    <w:rsid w:val="00C46AD3"/>
    <w:rsid w:val="00C57CE8"/>
    <w:rsid w:val="00C8202E"/>
    <w:rsid w:val="00C82849"/>
    <w:rsid w:val="00C8337D"/>
    <w:rsid w:val="00C85100"/>
    <w:rsid w:val="00C85860"/>
    <w:rsid w:val="00C91429"/>
    <w:rsid w:val="00C95570"/>
    <w:rsid w:val="00CA0E46"/>
    <w:rsid w:val="00CA2810"/>
    <w:rsid w:val="00CA3327"/>
    <w:rsid w:val="00CA52DA"/>
    <w:rsid w:val="00CA663B"/>
    <w:rsid w:val="00CC45C4"/>
    <w:rsid w:val="00CC60B0"/>
    <w:rsid w:val="00CC69CE"/>
    <w:rsid w:val="00CD6C9D"/>
    <w:rsid w:val="00CE3973"/>
    <w:rsid w:val="00CE6900"/>
    <w:rsid w:val="00CF6A82"/>
    <w:rsid w:val="00CF797D"/>
    <w:rsid w:val="00D0061B"/>
    <w:rsid w:val="00D04B98"/>
    <w:rsid w:val="00D06FB1"/>
    <w:rsid w:val="00D0797D"/>
    <w:rsid w:val="00D35182"/>
    <w:rsid w:val="00D40FEE"/>
    <w:rsid w:val="00D43C2B"/>
    <w:rsid w:val="00D51A13"/>
    <w:rsid w:val="00D51C7E"/>
    <w:rsid w:val="00D538DA"/>
    <w:rsid w:val="00D666F8"/>
    <w:rsid w:val="00D66DED"/>
    <w:rsid w:val="00D76F11"/>
    <w:rsid w:val="00D87FCB"/>
    <w:rsid w:val="00D921FC"/>
    <w:rsid w:val="00DB7A4E"/>
    <w:rsid w:val="00DC1C64"/>
    <w:rsid w:val="00DC4763"/>
    <w:rsid w:val="00DC7237"/>
    <w:rsid w:val="00DD1A40"/>
    <w:rsid w:val="00DD2EA4"/>
    <w:rsid w:val="00DD40AD"/>
    <w:rsid w:val="00DF3326"/>
    <w:rsid w:val="00DF633A"/>
    <w:rsid w:val="00E014AD"/>
    <w:rsid w:val="00E036D3"/>
    <w:rsid w:val="00E13AB9"/>
    <w:rsid w:val="00E21EED"/>
    <w:rsid w:val="00E2529C"/>
    <w:rsid w:val="00E256B7"/>
    <w:rsid w:val="00E31717"/>
    <w:rsid w:val="00E44F60"/>
    <w:rsid w:val="00E51829"/>
    <w:rsid w:val="00E51BB8"/>
    <w:rsid w:val="00E579DB"/>
    <w:rsid w:val="00E609E4"/>
    <w:rsid w:val="00E62CC1"/>
    <w:rsid w:val="00E73DB5"/>
    <w:rsid w:val="00E830C1"/>
    <w:rsid w:val="00E8423B"/>
    <w:rsid w:val="00E86BC3"/>
    <w:rsid w:val="00E903AC"/>
    <w:rsid w:val="00E94DD1"/>
    <w:rsid w:val="00E95025"/>
    <w:rsid w:val="00EA1A62"/>
    <w:rsid w:val="00EB0A6A"/>
    <w:rsid w:val="00EB7310"/>
    <w:rsid w:val="00EC3A24"/>
    <w:rsid w:val="00EC4519"/>
    <w:rsid w:val="00EC4637"/>
    <w:rsid w:val="00EC6224"/>
    <w:rsid w:val="00ED01A9"/>
    <w:rsid w:val="00ED1CF4"/>
    <w:rsid w:val="00ED6833"/>
    <w:rsid w:val="00EE3935"/>
    <w:rsid w:val="00EF16C5"/>
    <w:rsid w:val="00EF361C"/>
    <w:rsid w:val="00F005D4"/>
    <w:rsid w:val="00F05DA0"/>
    <w:rsid w:val="00F125AC"/>
    <w:rsid w:val="00F12FD7"/>
    <w:rsid w:val="00F328FC"/>
    <w:rsid w:val="00F47C90"/>
    <w:rsid w:val="00F50A0C"/>
    <w:rsid w:val="00F554D2"/>
    <w:rsid w:val="00F574DB"/>
    <w:rsid w:val="00F62053"/>
    <w:rsid w:val="00F7048E"/>
    <w:rsid w:val="00F70B76"/>
    <w:rsid w:val="00F75029"/>
    <w:rsid w:val="00F76682"/>
    <w:rsid w:val="00F8722D"/>
    <w:rsid w:val="00F919CE"/>
    <w:rsid w:val="00F95809"/>
    <w:rsid w:val="00FA1C7B"/>
    <w:rsid w:val="00FA7C86"/>
    <w:rsid w:val="00FB3290"/>
    <w:rsid w:val="00FC0CAD"/>
    <w:rsid w:val="00FC1495"/>
    <w:rsid w:val="00FC1826"/>
    <w:rsid w:val="00FC5FE8"/>
    <w:rsid w:val="00FC67B6"/>
    <w:rsid w:val="00FC7F52"/>
    <w:rsid w:val="00FD4EA2"/>
    <w:rsid w:val="00FE39C1"/>
    <w:rsid w:val="00FF02C0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DD4"/>
    <w:pPr>
      <w:spacing w:after="0" w:line="240" w:lineRule="auto"/>
    </w:pPr>
  </w:style>
  <w:style w:type="table" w:styleId="a4">
    <w:name w:val="Table Grid"/>
    <w:basedOn w:val="a1"/>
    <w:uiPriority w:val="59"/>
    <w:rsid w:val="00E9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3AC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Обычный (Web) Знак,Обычный (Web)1 Знак1,Обычный (веб) Знак Знак,Обычный (Web)1 Знак Знак"/>
    <w:link w:val="a7"/>
    <w:locked/>
    <w:rsid w:val="000A2893"/>
    <w:rPr>
      <w:sz w:val="24"/>
      <w:szCs w:val="24"/>
    </w:rPr>
  </w:style>
  <w:style w:type="paragraph" w:styleId="a7">
    <w:name w:val="Normal (Web)"/>
    <w:aliases w:val="Обычный (Web),Обычный (Web)1,Обычный (веб) Знак,Обычный (Web)1 Знак"/>
    <w:link w:val="1"/>
    <w:uiPriority w:val="99"/>
    <w:unhideWhenUsed/>
    <w:qFormat/>
    <w:rsid w:val="000A2893"/>
    <w:pPr>
      <w:spacing w:after="0" w:line="240" w:lineRule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6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DD4"/>
    <w:pPr>
      <w:spacing w:after="0" w:line="240" w:lineRule="auto"/>
    </w:pPr>
  </w:style>
  <w:style w:type="table" w:styleId="a4">
    <w:name w:val="Table Grid"/>
    <w:basedOn w:val="a1"/>
    <w:uiPriority w:val="59"/>
    <w:rsid w:val="00E9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9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3AC"/>
    <w:rPr>
      <w:rFonts w:ascii="Tahoma" w:hAnsi="Tahoma" w:cs="Tahoma"/>
      <w:sz w:val="16"/>
      <w:szCs w:val="16"/>
    </w:rPr>
  </w:style>
  <w:style w:type="character" w:customStyle="1" w:styleId="1">
    <w:name w:val="Обычный (веб) Знак1"/>
    <w:aliases w:val="Обычный (Web) Знак,Обычный (Web)1 Знак1,Обычный (веб) Знак Знак,Обычный (Web)1 Знак Знак"/>
    <w:link w:val="a7"/>
    <w:locked/>
    <w:rsid w:val="000A2893"/>
    <w:rPr>
      <w:sz w:val="24"/>
      <w:szCs w:val="24"/>
    </w:rPr>
  </w:style>
  <w:style w:type="paragraph" w:styleId="a7">
    <w:name w:val="Normal (Web)"/>
    <w:aliases w:val="Обычный (Web),Обычный (Web)1,Обычный (веб) Знак,Обычный (Web)1 Знак"/>
    <w:link w:val="1"/>
    <w:uiPriority w:val="99"/>
    <w:unhideWhenUsed/>
    <w:qFormat/>
    <w:rsid w:val="000A2893"/>
    <w:pPr>
      <w:spacing w:after="0" w:line="240" w:lineRule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C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hyperlink" Target="consultantplus://offline/ref=4D14B7F847BF5AB0DEE105359EF905A5B8DFE9F8CCC6ADEB5456F63DD83CB96437C5BBFFDC5231E76F4A82lFQAM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5B16-5AE6-416D-ABEB-C0EAF15E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9T02:47:00Z</cp:lastPrinted>
  <dcterms:created xsi:type="dcterms:W3CDTF">2023-06-29T02:52:00Z</dcterms:created>
  <dcterms:modified xsi:type="dcterms:W3CDTF">2023-06-29T02:52:00Z</dcterms:modified>
</cp:coreProperties>
</file>